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AFFB" w14:textId="77777777" w:rsidR="00BB1B92" w:rsidRDefault="00BB1B92" w:rsidP="0034668B">
      <w:pPr>
        <w:spacing w:after="0"/>
        <w:jc w:val="center"/>
        <w:rPr>
          <w:b/>
          <w:bCs/>
        </w:rPr>
      </w:pPr>
    </w:p>
    <w:p w14:paraId="3A74E3E8" w14:textId="2BD38D86" w:rsidR="0034668B" w:rsidRPr="008E2B06" w:rsidRDefault="00114002" w:rsidP="0034668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Adiyaman </w:t>
      </w:r>
      <w:proofErr w:type="spellStart"/>
      <w:r>
        <w:rPr>
          <w:b/>
          <w:bCs/>
        </w:rPr>
        <w:t>Kahramanmaras</w:t>
      </w:r>
      <w:proofErr w:type="spellEnd"/>
      <w:r>
        <w:rPr>
          <w:b/>
          <w:bCs/>
        </w:rPr>
        <w:t xml:space="preserve"> Malatya</w:t>
      </w:r>
      <w:r w:rsidR="00BB1B92">
        <w:rPr>
          <w:b/>
          <w:bCs/>
        </w:rPr>
        <w:t xml:space="preserve"> </w:t>
      </w:r>
      <w:r w:rsidR="0034668B" w:rsidRPr="008E2B06">
        <w:rPr>
          <w:b/>
          <w:bCs/>
        </w:rPr>
        <w:t xml:space="preserve">FSL </w:t>
      </w:r>
      <w:r w:rsidR="0034668B">
        <w:rPr>
          <w:b/>
          <w:bCs/>
        </w:rPr>
        <w:t xml:space="preserve">Coordination </w:t>
      </w:r>
      <w:r w:rsidR="0034668B" w:rsidRPr="008E2B06">
        <w:rPr>
          <w:b/>
          <w:bCs/>
        </w:rPr>
        <w:t xml:space="preserve">Meeting </w:t>
      </w:r>
    </w:p>
    <w:p w14:paraId="31581353" w14:textId="7FE2C270" w:rsidR="0034668B" w:rsidRPr="008E2B06" w:rsidRDefault="00114002" w:rsidP="0034668B">
      <w:pPr>
        <w:spacing w:after="0"/>
        <w:jc w:val="center"/>
      </w:pPr>
      <w:r>
        <w:t>Online</w:t>
      </w:r>
      <w:r w:rsidR="0034668B" w:rsidRPr="008E2B06">
        <w:t xml:space="preserve"> meeting,</w:t>
      </w:r>
      <w:r w:rsidR="00CB4CB8">
        <w:t xml:space="preserve"> </w:t>
      </w:r>
      <w:r w:rsidR="00EB5E8E">
        <w:t>2</w:t>
      </w:r>
      <w:r w:rsidR="00284BEB">
        <w:t xml:space="preserve"> May</w:t>
      </w:r>
      <w:r w:rsidR="0034668B" w:rsidRPr="008E2B06">
        <w:t xml:space="preserve"> 2023 </w:t>
      </w:r>
    </w:p>
    <w:p w14:paraId="1AEA1B0A" w14:textId="77777777" w:rsidR="0034668B" w:rsidRPr="008E2B06" w:rsidRDefault="0034668B" w:rsidP="0034668B">
      <w:pPr>
        <w:spacing w:after="0"/>
        <w:jc w:val="center"/>
      </w:pPr>
      <w:r w:rsidRPr="008E2B06">
        <w:t>Minutes of Meeting</w:t>
      </w:r>
    </w:p>
    <w:p w14:paraId="25F495D2" w14:textId="4B838A01" w:rsidR="006E3F9C" w:rsidRDefault="006E3F9C" w:rsidP="006E3F9C">
      <w:pPr>
        <w:spacing w:after="0"/>
        <w:rPr>
          <w:highlight w:val="yellow"/>
        </w:rPr>
      </w:pPr>
    </w:p>
    <w:p w14:paraId="10522CD8" w14:textId="77777777" w:rsidR="00E844B3" w:rsidRPr="00FC373E" w:rsidRDefault="00E844B3" w:rsidP="006E3F9C">
      <w:pPr>
        <w:spacing w:after="0"/>
        <w:rPr>
          <w:highlight w:val="yellow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4668B" w:rsidRPr="008E2B06" w14:paraId="106D0F19" w14:textId="77777777" w:rsidTr="00CE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5B34F3D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Type of meeting</w:t>
            </w:r>
          </w:p>
        </w:tc>
        <w:tc>
          <w:tcPr>
            <w:tcW w:w="7285" w:type="dxa"/>
          </w:tcPr>
          <w:p w14:paraId="1AF3A77C" w14:textId="7F55C039" w:rsidR="0034668B" w:rsidRPr="00DB2EEA" w:rsidRDefault="00EB5E8E" w:rsidP="00CE4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EEA">
              <w:t xml:space="preserve">Adiyaman </w:t>
            </w:r>
            <w:proofErr w:type="spellStart"/>
            <w:r w:rsidRPr="00DB2EEA">
              <w:t>Kahramanmaras</w:t>
            </w:r>
            <w:proofErr w:type="spellEnd"/>
            <w:r w:rsidRPr="00DB2EEA">
              <w:t xml:space="preserve"> Malatya</w:t>
            </w:r>
            <w:r w:rsidR="00F97CA0" w:rsidRPr="00DB2EEA">
              <w:t xml:space="preserve"> </w:t>
            </w:r>
            <w:r w:rsidR="0034668B" w:rsidRPr="00DB2EEA">
              <w:t>FSL sector meeting</w:t>
            </w:r>
          </w:p>
        </w:tc>
      </w:tr>
      <w:tr w:rsidR="0034668B" w:rsidRPr="008E2B06" w14:paraId="03B3F7D7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2E8FDC2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Date and location</w:t>
            </w:r>
          </w:p>
        </w:tc>
        <w:tc>
          <w:tcPr>
            <w:tcW w:w="7285" w:type="dxa"/>
          </w:tcPr>
          <w:p w14:paraId="7F5BE6D8" w14:textId="3B66C45A" w:rsidR="0034668B" w:rsidRPr="008E2B06" w:rsidRDefault="00EB5E8E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  <w:r w:rsidR="0073640F">
              <w:t xml:space="preserve"> </w:t>
            </w:r>
            <w:r>
              <w:t>2</w:t>
            </w:r>
            <w:r w:rsidR="00284BEB">
              <w:t xml:space="preserve"> May</w:t>
            </w:r>
            <w:r w:rsidR="0034668B" w:rsidRPr="008E2B06">
              <w:t xml:space="preserve"> 2023, </w:t>
            </w:r>
            <w:r w:rsidR="00197C0F">
              <w:t>Online</w:t>
            </w:r>
            <w:r w:rsidR="0034668B" w:rsidRPr="008E2B06">
              <w:t xml:space="preserve">, </w:t>
            </w:r>
            <w:r w:rsidR="00197C0F">
              <w:t>1</w:t>
            </w:r>
            <w:r w:rsidR="00275CD1">
              <w:t>0</w:t>
            </w:r>
            <w:r w:rsidR="0034668B" w:rsidRPr="008E2B06">
              <w:t xml:space="preserve">:00 </w:t>
            </w:r>
            <w:r w:rsidR="00DC6503">
              <w:t>A</w:t>
            </w:r>
            <w:r w:rsidR="0034668B" w:rsidRPr="008E2B06">
              <w:t xml:space="preserve">M – </w:t>
            </w:r>
            <w:r w:rsidR="00197C0F">
              <w:t>1</w:t>
            </w:r>
            <w:r w:rsidR="00275CD1">
              <w:t>1</w:t>
            </w:r>
            <w:r w:rsidR="0034668B" w:rsidRPr="008E2B06">
              <w:t>:</w:t>
            </w:r>
            <w:r w:rsidR="00275CD1">
              <w:t>3</w:t>
            </w:r>
            <w:r w:rsidR="00197C0F">
              <w:t>0</w:t>
            </w:r>
            <w:r w:rsidR="0034668B" w:rsidRPr="008E2B06">
              <w:t xml:space="preserve"> </w:t>
            </w:r>
            <w:r w:rsidR="00DC6503">
              <w:t>A</w:t>
            </w:r>
            <w:r w:rsidR="0034668B" w:rsidRPr="008E2B06">
              <w:t>M</w:t>
            </w:r>
          </w:p>
        </w:tc>
      </w:tr>
      <w:tr w:rsidR="0034668B" w:rsidRPr="008E2B06" w14:paraId="06C5E92D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A37A0E3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Chairperson</w:t>
            </w:r>
          </w:p>
        </w:tc>
        <w:tc>
          <w:tcPr>
            <w:tcW w:w="7285" w:type="dxa"/>
          </w:tcPr>
          <w:p w14:paraId="3323FDA1" w14:textId="77777777" w:rsidR="0034668B" w:rsidRPr="008E2B06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34668B" w:rsidRPr="008E2B06" w14:paraId="6120BC21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8F1519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Note taker</w:t>
            </w:r>
          </w:p>
        </w:tc>
        <w:tc>
          <w:tcPr>
            <w:tcW w:w="7285" w:type="dxa"/>
          </w:tcPr>
          <w:p w14:paraId="1929514D" w14:textId="77777777" w:rsidR="0034668B" w:rsidRPr="008E2B06" w:rsidRDefault="0034668B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34668B" w:rsidRPr="00FC373E" w14:paraId="2C1D57B3" w14:textId="77777777" w:rsidTr="00CE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DE30EE" w14:textId="77777777" w:rsidR="0034668B" w:rsidRPr="008E2B06" w:rsidRDefault="0034668B" w:rsidP="00CE4674">
            <w:pPr>
              <w:rPr>
                <w:b w:val="0"/>
                <w:bCs w:val="0"/>
              </w:rPr>
            </w:pPr>
            <w:r w:rsidRPr="008E2B06">
              <w:rPr>
                <w:b w:val="0"/>
                <w:bCs w:val="0"/>
              </w:rPr>
              <w:t>Attendees</w:t>
            </w:r>
          </w:p>
        </w:tc>
        <w:tc>
          <w:tcPr>
            <w:tcW w:w="7285" w:type="dxa"/>
          </w:tcPr>
          <w:p w14:paraId="4A07E65D" w14:textId="6CBD55E1" w:rsidR="0034668B" w:rsidRPr="008E2B06" w:rsidRDefault="005F2CA2" w:rsidP="00CE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AF7C79">
              <w:t xml:space="preserve"> </w:t>
            </w:r>
            <w:r w:rsidR="004B0862">
              <w:t xml:space="preserve">Online </w:t>
            </w:r>
          </w:p>
        </w:tc>
      </w:tr>
    </w:tbl>
    <w:p w14:paraId="15FA6657" w14:textId="3BD509BC" w:rsidR="006E3F9C" w:rsidRPr="00FC373E" w:rsidRDefault="006E3F9C" w:rsidP="006E3F9C">
      <w:pPr>
        <w:spacing w:after="0"/>
        <w:rPr>
          <w:highlight w:val="yellow"/>
        </w:rPr>
      </w:pPr>
    </w:p>
    <w:p w14:paraId="0E608C29" w14:textId="3570B189" w:rsidR="006D4244" w:rsidRPr="001427DD" w:rsidRDefault="0034668B" w:rsidP="006E3F9C">
      <w:pPr>
        <w:spacing w:after="0"/>
        <w:rPr>
          <w:b/>
          <w:bCs/>
        </w:rPr>
      </w:pPr>
      <w:r w:rsidRPr="008E2B06">
        <w:rPr>
          <w:b/>
          <w:bCs/>
        </w:rPr>
        <w:t xml:space="preserve">Next meeting will be on </w:t>
      </w:r>
      <w:r w:rsidR="00164870">
        <w:rPr>
          <w:b/>
          <w:bCs/>
        </w:rPr>
        <w:t>Tuesday</w:t>
      </w:r>
      <w:r w:rsidRPr="008E2B06">
        <w:rPr>
          <w:b/>
          <w:bCs/>
        </w:rPr>
        <w:t xml:space="preserve">, </w:t>
      </w:r>
      <w:r w:rsidR="00FA04FC">
        <w:rPr>
          <w:b/>
          <w:bCs/>
        </w:rPr>
        <w:t>9</w:t>
      </w:r>
      <w:r w:rsidR="00FA04FC">
        <w:rPr>
          <w:b/>
          <w:bCs/>
          <w:vertAlign w:val="superscript"/>
        </w:rPr>
        <w:t xml:space="preserve">th </w:t>
      </w:r>
      <w:r w:rsidR="00733415">
        <w:rPr>
          <w:b/>
          <w:bCs/>
        </w:rPr>
        <w:t>May</w:t>
      </w:r>
      <w:r w:rsidRPr="008E2B06">
        <w:rPr>
          <w:b/>
          <w:bCs/>
        </w:rPr>
        <w:t xml:space="preserve"> at </w:t>
      </w:r>
      <w:r w:rsidR="00DC6503">
        <w:rPr>
          <w:b/>
          <w:bCs/>
        </w:rPr>
        <w:t>1</w:t>
      </w:r>
      <w:r w:rsidR="00733415">
        <w:rPr>
          <w:b/>
          <w:bCs/>
        </w:rPr>
        <w:t>0</w:t>
      </w:r>
      <w:r w:rsidRPr="008E2B06">
        <w:rPr>
          <w:b/>
          <w:bCs/>
        </w:rPr>
        <w:t>:00</w:t>
      </w:r>
      <w:r w:rsidR="00F8524E">
        <w:rPr>
          <w:b/>
          <w:bCs/>
        </w:rPr>
        <w:t>-</w:t>
      </w:r>
      <w:r w:rsidR="00DC6503">
        <w:rPr>
          <w:b/>
          <w:bCs/>
        </w:rPr>
        <w:t>1</w:t>
      </w:r>
      <w:r w:rsidR="00733415">
        <w:rPr>
          <w:b/>
          <w:bCs/>
        </w:rPr>
        <w:t>1</w:t>
      </w:r>
      <w:r w:rsidR="00F8524E">
        <w:rPr>
          <w:b/>
          <w:bCs/>
        </w:rPr>
        <w:t>.</w:t>
      </w:r>
      <w:r w:rsidR="00260E8B">
        <w:rPr>
          <w:b/>
          <w:bCs/>
        </w:rPr>
        <w:t>3</w:t>
      </w:r>
      <w:r w:rsidR="00F8524E">
        <w:rPr>
          <w:b/>
          <w:bCs/>
        </w:rPr>
        <w:t>0</w:t>
      </w:r>
      <w:r w:rsidRPr="008E2B06">
        <w:rPr>
          <w:b/>
          <w:bCs/>
        </w:rPr>
        <w:t xml:space="preserve"> </w:t>
      </w:r>
      <w:r w:rsidR="00A92A78">
        <w:rPr>
          <w:b/>
          <w:bCs/>
        </w:rPr>
        <w:t>A</w:t>
      </w:r>
      <w:r w:rsidR="00DC6503">
        <w:rPr>
          <w:b/>
          <w:bCs/>
        </w:rPr>
        <w:t>M</w:t>
      </w:r>
      <w:r w:rsidRPr="008E2B06">
        <w:rPr>
          <w:b/>
          <w:bCs/>
        </w:rPr>
        <w:t xml:space="preserve"> </w:t>
      </w:r>
      <w:proofErr w:type="gramStart"/>
      <w:r w:rsidR="00DB2EEA">
        <w:rPr>
          <w:b/>
          <w:bCs/>
        </w:rPr>
        <w:t>online</w:t>
      </w:r>
      <w:proofErr w:type="gramEnd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202"/>
        <w:gridCol w:w="4643"/>
        <w:gridCol w:w="3505"/>
      </w:tblGrid>
      <w:tr w:rsidR="00DE6962" w:rsidRPr="00FC373E" w14:paraId="7B61E1F2" w14:textId="52339EF0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713E3AC7" w14:textId="561BFE0B" w:rsidR="00DE6962" w:rsidRPr="001427DD" w:rsidRDefault="00DE6962" w:rsidP="00583CDD">
            <w:r w:rsidRPr="001427DD">
              <w:t>Meeting agenda</w:t>
            </w:r>
          </w:p>
        </w:tc>
        <w:tc>
          <w:tcPr>
            <w:tcW w:w="3505" w:type="dxa"/>
            <w:shd w:val="clear" w:color="auto" w:fill="auto"/>
          </w:tcPr>
          <w:p w14:paraId="216549D6" w14:textId="5911C8AD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Focal point</w:t>
            </w:r>
          </w:p>
        </w:tc>
      </w:tr>
      <w:tr w:rsidR="0034668B" w:rsidRPr="00FC373E" w14:paraId="006D8D07" w14:textId="45CE58C1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7525F247" w14:textId="60DC5C9E" w:rsidR="0034668B" w:rsidRPr="001427DD" w:rsidRDefault="0034668B" w:rsidP="0034668B">
            <w:pPr>
              <w:rPr>
                <w:b w:val="0"/>
                <w:bCs w:val="0"/>
              </w:rPr>
            </w:pPr>
            <w:r w:rsidRPr="001427DD">
              <w:rPr>
                <w:b w:val="0"/>
                <w:bCs w:val="0"/>
              </w:rPr>
              <w:t>1</w:t>
            </w:r>
          </w:p>
        </w:tc>
        <w:tc>
          <w:tcPr>
            <w:tcW w:w="4643" w:type="dxa"/>
          </w:tcPr>
          <w:p w14:paraId="4BCC8740" w14:textId="22A954DF" w:rsidR="0034668B" w:rsidRPr="001427DD" w:rsidRDefault="00727441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41">
              <w:rPr>
                <w:rFonts w:ascii="Calibri" w:hAnsi="Calibri" w:cs="Calibri"/>
                <w:color w:val="000000"/>
              </w:rPr>
              <w:t>Round of introduction</w:t>
            </w:r>
          </w:p>
        </w:tc>
        <w:tc>
          <w:tcPr>
            <w:tcW w:w="3505" w:type="dxa"/>
          </w:tcPr>
          <w:p w14:paraId="182FBEEE" w14:textId="2A069E18" w:rsidR="0034668B" w:rsidRPr="00171B58" w:rsidRDefault="0034668B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68B" w:rsidRPr="00FC373E" w14:paraId="25967960" w14:textId="7ABC69A1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05C7F2CE" w14:textId="459CEE17" w:rsidR="0034668B" w:rsidRPr="001427DD" w:rsidRDefault="0034668B" w:rsidP="0034668B">
            <w:pPr>
              <w:rPr>
                <w:b w:val="0"/>
                <w:bCs w:val="0"/>
              </w:rPr>
            </w:pPr>
            <w:r w:rsidRPr="001427DD">
              <w:rPr>
                <w:b w:val="0"/>
                <w:bCs w:val="0"/>
              </w:rPr>
              <w:t>2</w:t>
            </w:r>
          </w:p>
        </w:tc>
        <w:tc>
          <w:tcPr>
            <w:tcW w:w="4643" w:type="dxa"/>
          </w:tcPr>
          <w:p w14:paraId="62BA7139" w14:textId="4EBD0DF4" w:rsidR="0034668B" w:rsidRPr="00831F21" w:rsidRDefault="00831F21" w:rsidP="00727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31F21">
              <w:rPr>
                <w:rFonts w:ascii="Calibri" w:eastAsia="Times New Roman" w:hAnsi="Calibri" w:cs="Calibri"/>
              </w:rPr>
              <w:t>Adiyaman</w:t>
            </w:r>
            <w:r w:rsidR="00293D23">
              <w:rPr>
                <w:rFonts w:ascii="Calibri" w:eastAsia="Times New Roman" w:hAnsi="Calibri" w:cs="Calibri"/>
              </w:rPr>
              <w:t>,</w:t>
            </w:r>
            <w:r w:rsidRPr="00831F2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31F21">
              <w:rPr>
                <w:rFonts w:ascii="Calibri" w:eastAsia="Times New Roman" w:hAnsi="Calibri" w:cs="Calibri"/>
              </w:rPr>
              <w:t>Kahramanmaras</w:t>
            </w:r>
            <w:proofErr w:type="spellEnd"/>
            <w:r w:rsidR="00293D23">
              <w:rPr>
                <w:rFonts w:ascii="Calibri" w:eastAsia="Times New Roman" w:hAnsi="Calibri" w:cs="Calibri"/>
              </w:rPr>
              <w:t>,</w:t>
            </w:r>
            <w:r w:rsidRPr="00831F21">
              <w:rPr>
                <w:rFonts w:ascii="Calibri" w:eastAsia="Times New Roman" w:hAnsi="Calibri" w:cs="Calibri"/>
              </w:rPr>
              <w:t xml:space="preserve"> Malatya coverage</w:t>
            </w:r>
          </w:p>
        </w:tc>
        <w:tc>
          <w:tcPr>
            <w:tcW w:w="3505" w:type="dxa"/>
          </w:tcPr>
          <w:p w14:paraId="292D3608" w14:textId="64B77EF4" w:rsidR="0034668B" w:rsidRPr="00171B58" w:rsidRDefault="00171B58" w:rsidP="00346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B58">
              <w:t>FSL</w:t>
            </w:r>
            <w:r w:rsidR="000C7536">
              <w:t xml:space="preserve"> and partners</w:t>
            </w:r>
          </w:p>
        </w:tc>
      </w:tr>
      <w:tr w:rsidR="008D1C7B" w:rsidRPr="00FC373E" w14:paraId="3B3E9E35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783A33FB" w14:textId="21258D87" w:rsidR="008D1C7B" w:rsidRPr="008D1C7B" w:rsidRDefault="002F42BB" w:rsidP="008D1C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643" w:type="dxa"/>
            <w:shd w:val="clear" w:color="auto" w:fill="FFFFFF" w:themeFill="background1"/>
          </w:tcPr>
          <w:p w14:paraId="6BE91207" w14:textId="11742B27" w:rsidR="008D1C7B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441">
              <w:t>Partners updates</w:t>
            </w:r>
          </w:p>
        </w:tc>
        <w:tc>
          <w:tcPr>
            <w:tcW w:w="3505" w:type="dxa"/>
            <w:shd w:val="clear" w:color="auto" w:fill="FFFFFF" w:themeFill="background1"/>
          </w:tcPr>
          <w:p w14:paraId="67657B78" w14:textId="30A83D74" w:rsidR="008D1C7B" w:rsidRPr="00171B58" w:rsidRDefault="008D1C7B" w:rsidP="002F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2BB">
              <w:t>Partner</w:t>
            </w:r>
          </w:p>
        </w:tc>
      </w:tr>
      <w:tr w:rsidR="008D1C7B" w:rsidRPr="00FC373E" w14:paraId="15C4D511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BB41B67" w14:textId="4CF71FDE" w:rsidR="008D1C7B" w:rsidRPr="008D1C7B" w:rsidRDefault="002F42BB" w:rsidP="008D1C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643" w:type="dxa"/>
          </w:tcPr>
          <w:p w14:paraId="678C0BAB" w14:textId="414A4D27" w:rsidR="008D1C7B" w:rsidRPr="000B6C93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C93">
              <w:t>AOB</w:t>
            </w:r>
          </w:p>
        </w:tc>
        <w:tc>
          <w:tcPr>
            <w:tcW w:w="3505" w:type="dxa"/>
          </w:tcPr>
          <w:p w14:paraId="02A88361" w14:textId="10FDD5C2" w:rsidR="008D1C7B" w:rsidRDefault="008D1C7B" w:rsidP="008D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L</w:t>
            </w:r>
            <w:r w:rsidR="002F42BB">
              <w:t>/ Partners</w:t>
            </w:r>
          </w:p>
        </w:tc>
      </w:tr>
    </w:tbl>
    <w:p w14:paraId="43FA2269" w14:textId="2EBD416C" w:rsidR="006E3F9C" w:rsidRPr="00FC373E" w:rsidRDefault="006E3F9C" w:rsidP="006E3F9C">
      <w:pPr>
        <w:spacing w:after="0"/>
        <w:rPr>
          <w:b/>
          <w:bCs/>
          <w:highlight w:val="yellow"/>
        </w:rPr>
      </w:pPr>
    </w:p>
    <w:tbl>
      <w:tblPr>
        <w:tblStyle w:val="GridTable1Light-Accent5"/>
        <w:tblW w:w="9350" w:type="dxa"/>
        <w:tblLook w:val="04A0" w:firstRow="1" w:lastRow="0" w:firstColumn="1" w:lastColumn="0" w:noHBand="0" w:noVBand="1"/>
      </w:tblPr>
      <w:tblGrid>
        <w:gridCol w:w="513"/>
        <w:gridCol w:w="5332"/>
        <w:gridCol w:w="3505"/>
      </w:tblGrid>
      <w:tr w:rsidR="00DE6962" w:rsidRPr="00FC373E" w14:paraId="2BDC93E4" w14:textId="77777777" w:rsidTr="00BC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259CD1E3" w14:textId="56426C8D" w:rsidR="00DE6962" w:rsidRPr="001427DD" w:rsidRDefault="00AA2D9B" w:rsidP="00583CDD">
            <w:r w:rsidRPr="001427DD">
              <w:t>Agenda item</w:t>
            </w:r>
          </w:p>
        </w:tc>
        <w:tc>
          <w:tcPr>
            <w:tcW w:w="3505" w:type="dxa"/>
          </w:tcPr>
          <w:p w14:paraId="0C2CC05E" w14:textId="51C90F28" w:rsidR="00DE6962" w:rsidRPr="00FC373E" w:rsidRDefault="00DE6962" w:rsidP="00583C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427DD">
              <w:t>Action point</w:t>
            </w:r>
          </w:p>
        </w:tc>
      </w:tr>
      <w:tr w:rsidR="00B210C8" w:rsidRPr="007E5ED6" w14:paraId="00973E3B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3727EC23" w14:textId="453AFEED" w:rsidR="00B210C8" w:rsidRDefault="00B210C8" w:rsidP="0034668B">
            <w:r>
              <w:t>1</w:t>
            </w:r>
          </w:p>
        </w:tc>
        <w:tc>
          <w:tcPr>
            <w:tcW w:w="5332" w:type="dxa"/>
          </w:tcPr>
          <w:p w14:paraId="32EB8358" w14:textId="0E9FB401" w:rsidR="000B6C93" w:rsidRPr="00F26797" w:rsidRDefault="00B210C8" w:rsidP="00F2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icipants</w:t>
            </w:r>
            <w:r w:rsidR="00F26797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       </w:t>
            </w:r>
          </w:p>
          <w:p w14:paraId="2413E459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Ismet Yalcin, Ismet.Yalcin@fao.org</w:t>
            </w:r>
          </w:p>
          <w:p w14:paraId="2A2BF9E8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Aziz Erden, aziz.erden@wfp.org </w:t>
            </w:r>
          </w:p>
          <w:p w14:paraId="741F0F5F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Batuhan Cenk Özkan, cenk.ozkan@kizilay.org.tr</w:t>
            </w:r>
          </w:p>
          <w:p w14:paraId="669DA466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Fotini Rantsiou, rantsiou@un.org</w:t>
            </w:r>
          </w:p>
          <w:p w14:paraId="48B8C4AE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Maria Agnes Palacio, palacio@un.org</w:t>
            </w:r>
          </w:p>
          <w:p w14:paraId="735E2911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Halid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Zewdu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Feleke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halid.zewdufeleke@un.org</w:t>
            </w:r>
          </w:p>
          <w:p w14:paraId="7E5A538E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Hafiz Kalandarov, hafiz.kalandarov@un.org</w:t>
            </w:r>
          </w:p>
          <w:p w14:paraId="6A445B74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Velat Ozalp, velat.ozalp@un.org</w:t>
            </w:r>
          </w:p>
          <w:p w14:paraId="5B756E7F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Furkan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Genc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furkan.genc@un.org</w:t>
            </w:r>
          </w:p>
          <w:p w14:paraId="69DF4786" w14:textId="77777777" w:rsidR="00095CB3" w:rsidRPr="00BB2993" w:rsidRDefault="00095CB3" w:rsidP="00095C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Ilknur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Karakecili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karakeci@unhcr.org</w:t>
            </w:r>
          </w:p>
          <w:p w14:paraId="3F4A1AAD" w14:textId="77777777" w:rsidR="00095CB3" w:rsidRPr="00BB2993" w:rsidRDefault="00095CB3" w:rsidP="00095C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Mevlüt Özen, mevlut.ozen@fao.org</w:t>
            </w:r>
          </w:p>
          <w:p w14:paraId="3237BB0C" w14:textId="77777777" w:rsidR="00095CB3" w:rsidRPr="00BB2993" w:rsidRDefault="00095CB3" w:rsidP="00095C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Muharrem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Adanc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adancm@unhcr.org</w:t>
            </w:r>
          </w:p>
          <w:p w14:paraId="431CD38E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Ipek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Cilgin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ipek.cilgin@concern.net</w:t>
            </w:r>
          </w:p>
          <w:p w14:paraId="13447509" w14:textId="77777777" w:rsidR="00095CB3" w:rsidRPr="00BB2993" w:rsidRDefault="00095CB3" w:rsidP="00095C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Deniz Hatice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acmaz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DENIZ.KACMAZ@ifrc.org</w:t>
            </w:r>
          </w:p>
          <w:p w14:paraId="12B54240" w14:textId="77777777" w:rsidR="00095CB3" w:rsidRPr="00BB2993" w:rsidRDefault="00095CB3" w:rsidP="00095C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Ozge </w:t>
            </w:r>
            <w:proofErr w:type="spellStart"/>
            <w:proofErr w:type="gramStart"/>
            <w:r w:rsidRPr="00BB2993">
              <w:rPr>
                <w:rFonts w:ascii="Calibri" w:hAnsi="Calibri" w:cs="Calibri"/>
                <w:color w:val="000000"/>
              </w:rPr>
              <w:t>Celebi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 ozge.celebi@concern.net</w:t>
            </w:r>
            <w:proofErr w:type="gramEnd"/>
          </w:p>
          <w:p w14:paraId="26F04786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Naz Sağlam, I4D</w:t>
            </w:r>
          </w:p>
          <w:p w14:paraId="4408F3D7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Can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Artam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IMECE</w:t>
            </w:r>
          </w:p>
          <w:p w14:paraId="3E8B69F3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Elif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Celik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STL</w:t>
            </w:r>
          </w:p>
          <w:p w14:paraId="056C5CAF" w14:textId="77777777" w:rsidR="00BB2993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Atakan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Avcı</w:t>
            </w:r>
            <w:proofErr w:type="spellEnd"/>
          </w:p>
          <w:p w14:paraId="119AD349" w14:textId="292C4B0A" w:rsidR="008D1C7B" w:rsidRPr="00BB2993" w:rsidRDefault="00BB2993" w:rsidP="00BB299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Yuki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Onogi</w:t>
            </w:r>
            <w:proofErr w:type="spellEnd"/>
          </w:p>
        </w:tc>
        <w:tc>
          <w:tcPr>
            <w:tcW w:w="3505" w:type="dxa"/>
          </w:tcPr>
          <w:p w14:paraId="7BA83F74" w14:textId="77777777" w:rsidR="00B210C8" w:rsidRDefault="00B210C8" w:rsidP="00F23CD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5023F" w:rsidRPr="007E5ED6" w14:paraId="443EA018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B0B47E5" w14:textId="10875E51" w:rsidR="00A5023F" w:rsidRDefault="00A5023F" w:rsidP="0034668B">
            <w:r>
              <w:lastRenderedPageBreak/>
              <w:t xml:space="preserve">2 </w:t>
            </w:r>
          </w:p>
        </w:tc>
        <w:tc>
          <w:tcPr>
            <w:tcW w:w="5332" w:type="dxa"/>
          </w:tcPr>
          <w:p w14:paraId="761B6184" w14:textId="44CD1D3F" w:rsidR="004351E7" w:rsidRDefault="005103AC" w:rsidP="00435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Adiyam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Kahramanmar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Malatya coverage</w:t>
            </w:r>
          </w:p>
          <w:p w14:paraId="0BE7C6EB" w14:textId="733AC498" w:rsidR="00D66170" w:rsidRPr="0002414C" w:rsidRDefault="00A458CA" w:rsidP="0002414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02414C">
              <w:rPr>
                <w:rFonts w:ascii="Calibri" w:eastAsia="Times New Roman" w:hAnsi="Calibri" w:cs="Calibri"/>
              </w:rPr>
              <w:t>General</w:t>
            </w:r>
            <w:r w:rsidR="0002414C" w:rsidRPr="0002414C">
              <w:rPr>
                <w:rFonts w:ascii="Calibri" w:eastAsia="Times New Roman" w:hAnsi="Calibri" w:cs="Calibri"/>
              </w:rPr>
              <w:t xml:space="preserve"> </w:t>
            </w:r>
            <w:r w:rsidR="00C7600A" w:rsidRPr="0002414C">
              <w:rPr>
                <w:rFonts w:ascii="Calibri" w:eastAsia="Times New Roman" w:hAnsi="Calibri" w:cs="Calibri"/>
              </w:rPr>
              <w:t xml:space="preserve">coverage </w:t>
            </w:r>
            <w:r w:rsidR="0002414C" w:rsidRPr="0002414C">
              <w:rPr>
                <w:rFonts w:ascii="Calibri" w:eastAsia="Times New Roman" w:hAnsi="Calibri" w:cs="Calibri"/>
              </w:rPr>
              <w:t xml:space="preserve">is </w:t>
            </w:r>
            <w:r w:rsidR="00C7600A" w:rsidRPr="0002414C">
              <w:rPr>
                <w:rFonts w:ascii="Calibri" w:eastAsia="Times New Roman" w:hAnsi="Calibri" w:cs="Calibri"/>
              </w:rPr>
              <w:t xml:space="preserve">updated. </w:t>
            </w:r>
            <w:r w:rsidRPr="0002414C">
              <w:rPr>
                <w:rFonts w:ascii="Calibri" w:eastAsia="Times New Roman" w:hAnsi="Calibri" w:cs="Calibri"/>
              </w:rPr>
              <w:t xml:space="preserve"> </w:t>
            </w:r>
          </w:p>
          <w:p w14:paraId="4AD1D73C" w14:textId="537C727D" w:rsidR="00A977DA" w:rsidRPr="00FC1A6A" w:rsidRDefault="00A977DA" w:rsidP="00D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3505" w:type="dxa"/>
          </w:tcPr>
          <w:p w14:paraId="6F3AF7BA" w14:textId="00460E21" w:rsidR="00093A37" w:rsidRPr="00AC550D" w:rsidRDefault="00AC550D" w:rsidP="00AC550D">
            <w:pPr>
              <w:pStyle w:val="ListParagraph"/>
              <w:numPr>
                <w:ilvl w:val="0"/>
                <w:numId w:val="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Partners reminded to enter their </w:t>
            </w:r>
            <w:r w:rsidR="005A0A73">
              <w:rPr>
                <w:rFonts w:ascii="Calibri" w:eastAsia="Times New Roman" w:hAnsi="Calibri" w:cs="Calibri"/>
                <w:lang w:val="en-US"/>
              </w:rPr>
              <w:t>inputs to 5W.</w:t>
            </w:r>
          </w:p>
        </w:tc>
      </w:tr>
      <w:tr w:rsidR="0034668B" w:rsidRPr="003220F4" w14:paraId="768EB72E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6184F233" w14:textId="57937D68" w:rsidR="0034668B" w:rsidRPr="001427DD" w:rsidRDefault="008625B4" w:rsidP="0034668B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</w:rPr>
              <w:t>3</w:t>
            </w:r>
          </w:p>
        </w:tc>
        <w:tc>
          <w:tcPr>
            <w:tcW w:w="5332" w:type="dxa"/>
          </w:tcPr>
          <w:p w14:paraId="79537B3E" w14:textId="30C67C22" w:rsidR="003C0F3B" w:rsidRDefault="003C0F3B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Partners updates</w:t>
            </w:r>
          </w:p>
          <w:p w14:paraId="4ED3627E" w14:textId="38AA5B12" w:rsidR="00091CD1" w:rsidRDefault="00110872" w:rsidP="00C321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ncern</w:t>
            </w:r>
            <w:r w:rsidR="00D118D5" w:rsidRPr="008A2F10">
              <w:rPr>
                <w:rFonts w:ascii="Calibri" w:eastAsia="Times New Roman" w:hAnsi="Calibri" w:cs="Calibri"/>
                <w:b/>
                <w:bCs/>
              </w:rPr>
              <w:t>:</w:t>
            </w:r>
            <w:r w:rsidR="00093A37" w:rsidRPr="008A2F1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6B02D4">
              <w:rPr>
                <w:rFonts w:ascii="Calibri" w:eastAsia="Times New Roman" w:hAnsi="Calibri" w:cs="Calibri"/>
              </w:rPr>
              <w:t xml:space="preserve">Concern distributed </w:t>
            </w:r>
            <w:r w:rsidR="001435A6">
              <w:rPr>
                <w:rFonts w:ascii="Calibri" w:eastAsia="Times New Roman" w:hAnsi="Calibri" w:cs="Calibri"/>
              </w:rPr>
              <w:t>1</w:t>
            </w:r>
            <w:r w:rsidR="006B02D4" w:rsidRPr="006B02D4">
              <w:rPr>
                <w:rFonts w:ascii="Calibri" w:eastAsia="Times New Roman" w:hAnsi="Calibri" w:cs="Calibri"/>
              </w:rPr>
              <w:t xml:space="preserve">00 food </w:t>
            </w:r>
            <w:r w:rsidR="001435A6">
              <w:rPr>
                <w:rFonts w:ascii="Calibri" w:eastAsia="Times New Roman" w:hAnsi="Calibri" w:cs="Calibri"/>
              </w:rPr>
              <w:t>basket</w:t>
            </w:r>
            <w:r w:rsidR="00244403">
              <w:rPr>
                <w:rFonts w:ascii="Calibri" w:eastAsia="Times New Roman" w:hAnsi="Calibri" w:cs="Calibri"/>
              </w:rPr>
              <w:t>s</w:t>
            </w:r>
            <w:r w:rsidR="006B02D4" w:rsidRPr="006B02D4">
              <w:rPr>
                <w:rFonts w:ascii="Calibri" w:eastAsia="Times New Roman" w:hAnsi="Calibri" w:cs="Calibri"/>
              </w:rPr>
              <w:t xml:space="preserve">. </w:t>
            </w:r>
            <w:r w:rsidR="00091CD1">
              <w:rPr>
                <w:rFonts w:ascii="Calibri" w:eastAsia="Times New Roman" w:hAnsi="Calibri" w:cs="Calibri"/>
              </w:rPr>
              <w:t xml:space="preserve">Also have plan to distribute </w:t>
            </w:r>
            <w:r w:rsidR="00244403">
              <w:rPr>
                <w:rFonts w:ascii="Calibri" w:eastAsia="Times New Roman" w:hAnsi="Calibri" w:cs="Calibri"/>
              </w:rPr>
              <w:t>1</w:t>
            </w:r>
            <w:r w:rsidR="005C5820">
              <w:rPr>
                <w:rFonts w:ascii="Calibri" w:eastAsia="Times New Roman" w:hAnsi="Calibri" w:cs="Calibri"/>
              </w:rPr>
              <w:t xml:space="preserve">000 food </w:t>
            </w:r>
            <w:r w:rsidR="00244403">
              <w:rPr>
                <w:rFonts w:ascii="Calibri" w:eastAsia="Times New Roman" w:hAnsi="Calibri" w:cs="Calibri"/>
              </w:rPr>
              <w:t>baskets</w:t>
            </w:r>
            <w:r w:rsidR="005C5820">
              <w:rPr>
                <w:rFonts w:ascii="Calibri" w:eastAsia="Times New Roman" w:hAnsi="Calibri" w:cs="Calibri"/>
              </w:rPr>
              <w:t xml:space="preserve"> in next 3 months.</w:t>
            </w:r>
            <w:r w:rsidR="00091CD1">
              <w:rPr>
                <w:rFonts w:ascii="Calibri" w:eastAsia="Times New Roman" w:hAnsi="Calibri" w:cs="Calibri"/>
              </w:rPr>
              <w:t xml:space="preserve"> </w:t>
            </w:r>
            <w:r w:rsidR="00244403">
              <w:rPr>
                <w:rFonts w:ascii="Calibri" w:eastAsia="Times New Roman" w:hAnsi="Calibri" w:cs="Calibri"/>
              </w:rPr>
              <w:t xml:space="preserve">Also distributed 400 </w:t>
            </w:r>
            <w:r w:rsidR="006D41E6">
              <w:rPr>
                <w:rFonts w:ascii="Calibri" w:eastAsia="Times New Roman" w:hAnsi="Calibri" w:cs="Calibri"/>
              </w:rPr>
              <w:t>cash assistance.</w:t>
            </w:r>
          </w:p>
          <w:p w14:paraId="7F494D91" w14:textId="77777777" w:rsidR="00E717A4" w:rsidRDefault="00E717A4" w:rsidP="00E717A4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F9FB731" w14:textId="47A50F0D" w:rsidR="008D21C4" w:rsidRDefault="00436664" w:rsidP="00C3212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17A4">
              <w:rPr>
                <w:rFonts w:ascii="Calibri" w:eastAsia="Times New Roman" w:hAnsi="Calibri" w:cs="Calibri"/>
                <w:b/>
                <w:bCs/>
              </w:rPr>
              <w:t>OCHA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8D21C4">
              <w:rPr>
                <w:rFonts w:ascii="Calibri" w:eastAsia="Times New Roman" w:hAnsi="Calibri" w:cs="Calibri"/>
              </w:rPr>
              <w:t xml:space="preserve">There is </w:t>
            </w:r>
            <w:r w:rsidR="00296609">
              <w:rPr>
                <w:rFonts w:ascii="Calibri" w:eastAsia="Times New Roman" w:hAnsi="Calibri" w:cs="Calibri"/>
              </w:rPr>
              <w:t xml:space="preserve">a </w:t>
            </w:r>
            <w:r w:rsidR="008D21C4">
              <w:rPr>
                <w:rFonts w:ascii="Calibri" w:eastAsia="Times New Roman" w:hAnsi="Calibri" w:cs="Calibri"/>
              </w:rPr>
              <w:t>problem</w:t>
            </w:r>
            <w:r w:rsidR="00296609">
              <w:rPr>
                <w:rFonts w:ascii="Calibri" w:eastAsia="Times New Roman" w:hAnsi="Calibri" w:cs="Calibri"/>
              </w:rPr>
              <w:t xml:space="preserve"> in food distribution in </w:t>
            </w:r>
            <w:proofErr w:type="spellStart"/>
            <w:r w:rsidR="00296609">
              <w:rPr>
                <w:rFonts w:ascii="Calibri" w:eastAsia="Times New Roman" w:hAnsi="Calibri" w:cs="Calibri"/>
              </w:rPr>
              <w:t>Dogansehir</w:t>
            </w:r>
            <w:proofErr w:type="spellEnd"/>
            <w:r w:rsidR="00296609">
              <w:rPr>
                <w:rFonts w:ascii="Calibri" w:eastAsia="Times New Roman" w:hAnsi="Calibri" w:cs="Calibri"/>
              </w:rPr>
              <w:t xml:space="preserve"> due to lack </w:t>
            </w:r>
            <w:r w:rsidR="00EA0903">
              <w:rPr>
                <w:rFonts w:ascii="Calibri" w:eastAsia="Times New Roman" w:hAnsi="Calibri" w:cs="Calibri"/>
              </w:rPr>
              <w:t xml:space="preserve">of </w:t>
            </w:r>
            <w:r w:rsidR="00296609">
              <w:rPr>
                <w:rFonts w:ascii="Calibri" w:eastAsia="Times New Roman" w:hAnsi="Calibri" w:cs="Calibri"/>
              </w:rPr>
              <w:t>vehicles.</w:t>
            </w:r>
          </w:p>
          <w:p w14:paraId="1D438D79" w14:textId="77777777" w:rsidR="008D21C4" w:rsidRPr="008D21C4" w:rsidRDefault="008D21C4" w:rsidP="008D21C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5F922C75" w14:textId="77777777" w:rsidR="005B3983" w:rsidRPr="005B3983" w:rsidRDefault="005B3983" w:rsidP="005B398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444C8BA8" w14:textId="4D8F6851" w:rsidR="007B0EB0" w:rsidRPr="007B0EB0" w:rsidRDefault="007B0EB0" w:rsidP="007B0EB0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05" w:type="dxa"/>
          </w:tcPr>
          <w:p w14:paraId="7CD8A278" w14:textId="77777777" w:rsidR="00C807C1" w:rsidRPr="00DF6E87" w:rsidRDefault="00C807C1" w:rsidP="00EC4295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32FFA9EA" w14:textId="5381A756" w:rsidR="00C766C7" w:rsidRDefault="001254E0" w:rsidP="00397A9B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12508">
              <w:rPr>
                <w:rFonts w:ascii="Calibri" w:eastAsia="Times New Roman" w:hAnsi="Calibri" w:cs="Calibri"/>
              </w:rPr>
              <w:t xml:space="preserve">Hot meal </w:t>
            </w:r>
            <w:r w:rsidR="00066749" w:rsidRPr="00612508">
              <w:rPr>
                <w:rFonts w:ascii="Calibri" w:eastAsia="Times New Roman" w:hAnsi="Calibri" w:cs="Calibri"/>
              </w:rPr>
              <w:t xml:space="preserve">needs and </w:t>
            </w:r>
            <w:r w:rsidRPr="00612508">
              <w:rPr>
                <w:rFonts w:ascii="Calibri" w:eastAsia="Times New Roman" w:hAnsi="Calibri" w:cs="Calibri"/>
              </w:rPr>
              <w:t xml:space="preserve">distribution </w:t>
            </w:r>
            <w:r w:rsidR="00066749" w:rsidRPr="00612508">
              <w:rPr>
                <w:rFonts w:ascii="Calibri" w:eastAsia="Times New Roman" w:hAnsi="Calibri" w:cs="Calibri"/>
              </w:rPr>
              <w:t xml:space="preserve">gap </w:t>
            </w:r>
            <w:r w:rsidR="00E27B81">
              <w:rPr>
                <w:rFonts w:ascii="Calibri" w:eastAsia="Times New Roman" w:hAnsi="Calibri" w:cs="Calibri"/>
              </w:rPr>
              <w:t xml:space="preserve">situation </w:t>
            </w:r>
            <w:r w:rsidR="00066749" w:rsidRPr="00612508">
              <w:rPr>
                <w:rFonts w:ascii="Calibri" w:eastAsia="Times New Roman" w:hAnsi="Calibri" w:cs="Calibri"/>
              </w:rPr>
              <w:t xml:space="preserve">will be </w:t>
            </w:r>
            <w:r w:rsidR="00612508">
              <w:rPr>
                <w:rFonts w:ascii="Calibri" w:eastAsia="Times New Roman" w:hAnsi="Calibri" w:cs="Calibri"/>
              </w:rPr>
              <w:t>studied</w:t>
            </w:r>
            <w:r w:rsidR="00066749" w:rsidRPr="00612508">
              <w:rPr>
                <w:rFonts w:ascii="Calibri" w:eastAsia="Times New Roman" w:hAnsi="Calibri" w:cs="Calibri"/>
              </w:rPr>
              <w:t xml:space="preserve"> by </w:t>
            </w:r>
            <w:r w:rsidR="003C3387" w:rsidRPr="00612508">
              <w:rPr>
                <w:rFonts w:ascii="Calibri" w:eastAsia="Times New Roman" w:hAnsi="Calibri" w:cs="Calibri"/>
              </w:rPr>
              <w:t>TRC</w:t>
            </w:r>
            <w:r w:rsidR="00304A75" w:rsidRPr="00612508">
              <w:rPr>
                <w:rFonts w:ascii="Calibri" w:eastAsia="Times New Roman" w:hAnsi="Calibri" w:cs="Calibri"/>
              </w:rPr>
              <w:t xml:space="preserve"> </w:t>
            </w:r>
            <w:r w:rsidR="00066749" w:rsidRPr="00612508">
              <w:rPr>
                <w:rFonts w:ascii="Calibri" w:eastAsia="Times New Roman" w:hAnsi="Calibri" w:cs="Calibri"/>
              </w:rPr>
              <w:t xml:space="preserve">after </w:t>
            </w:r>
            <w:r w:rsidR="00406096">
              <w:rPr>
                <w:rFonts w:ascii="Calibri" w:eastAsia="Times New Roman" w:hAnsi="Calibri" w:cs="Calibri"/>
              </w:rPr>
              <w:t>meeting wit</w:t>
            </w:r>
            <w:r w:rsidR="00C766C7">
              <w:rPr>
                <w:rFonts w:ascii="Calibri" w:eastAsia="Times New Roman" w:hAnsi="Calibri" w:cs="Calibri"/>
              </w:rPr>
              <w:t>h</w:t>
            </w:r>
            <w:r w:rsidR="00406096">
              <w:rPr>
                <w:rFonts w:ascii="Calibri" w:eastAsia="Times New Roman" w:hAnsi="Calibri" w:cs="Calibri"/>
              </w:rPr>
              <w:t xml:space="preserve"> </w:t>
            </w:r>
            <w:r w:rsidR="00C766C7">
              <w:rPr>
                <w:rFonts w:ascii="Calibri" w:eastAsia="Times New Roman" w:hAnsi="Calibri" w:cs="Calibri"/>
              </w:rPr>
              <w:t>sector coordinator</w:t>
            </w:r>
            <w:r w:rsidR="00EA0903">
              <w:rPr>
                <w:rFonts w:ascii="Calibri" w:eastAsia="Times New Roman" w:hAnsi="Calibri" w:cs="Calibri"/>
              </w:rPr>
              <w:t>s.</w:t>
            </w:r>
            <w:r w:rsidR="00C766C7">
              <w:rPr>
                <w:rFonts w:ascii="Calibri" w:eastAsia="Times New Roman" w:hAnsi="Calibri" w:cs="Calibri"/>
              </w:rPr>
              <w:t xml:space="preserve"> </w:t>
            </w:r>
          </w:p>
          <w:p w14:paraId="2FFD7412" w14:textId="77777777" w:rsidR="005F2CA2" w:rsidRDefault="005F2CA2" w:rsidP="005F2CA2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751F5174" w14:textId="29C9BCF2" w:rsidR="00376AD4" w:rsidRPr="00406096" w:rsidRDefault="0002249D" w:rsidP="0040609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06096">
              <w:rPr>
                <w:rFonts w:ascii="Calibri" w:eastAsia="Times New Roman" w:hAnsi="Calibri" w:cs="Calibri"/>
              </w:rPr>
              <w:t xml:space="preserve">Partners will </w:t>
            </w:r>
            <w:r w:rsidR="003E6A11" w:rsidRPr="00406096">
              <w:rPr>
                <w:rFonts w:ascii="Calibri" w:eastAsia="Times New Roman" w:hAnsi="Calibri" w:cs="Calibri"/>
              </w:rPr>
              <w:t>consult their networks to solve the vehicle issue</w:t>
            </w:r>
            <w:r w:rsidR="00406096" w:rsidRPr="00406096">
              <w:rPr>
                <w:rFonts w:ascii="Calibri" w:eastAsia="Times New Roman" w:hAnsi="Calibri" w:cs="Calibri"/>
              </w:rPr>
              <w:t>.</w:t>
            </w:r>
          </w:p>
          <w:p w14:paraId="479692E8" w14:textId="5E377B90" w:rsidR="003F7FC1" w:rsidRPr="00DF6E87" w:rsidRDefault="003F7FC1" w:rsidP="00FB0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601CA7" w:rsidRPr="003220F4" w14:paraId="7052CEA7" w14:textId="77777777" w:rsidTr="00BC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1EFEA292" w14:textId="7161D2DE" w:rsidR="00601CA7" w:rsidRDefault="00EA0903" w:rsidP="0034668B">
            <w:r>
              <w:t>4</w:t>
            </w:r>
          </w:p>
        </w:tc>
        <w:tc>
          <w:tcPr>
            <w:tcW w:w="5332" w:type="dxa"/>
          </w:tcPr>
          <w:p w14:paraId="71EA6EBE" w14:textId="77777777" w:rsidR="00601CA7" w:rsidRDefault="00601CA7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AOB</w:t>
            </w:r>
          </w:p>
          <w:p w14:paraId="29AF6FCA" w14:textId="030EED99" w:rsidR="007B0EB0" w:rsidRPr="004C1EE1" w:rsidRDefault="007B0EB0" w:rsidP="00FC1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4C1EE1">
              <w:rPr>
                <w:rFonts w:ascii="Calibri" w:eastAsia="Times New Roman" w:hAnsi="Calibri" w:cs="Calibri"/>
                <w:lang w:val="en-US"/>
              </w:rPr>
              <w:t xml:space="preserve">No </w:t>
            </w:r>
            <w:r w:rsidR="004C1EE1" w:rsidRPr="004C1EE1">
              <w:rPr>
                <w:rFonts w:ascii="Calibri" w:eastAsia="Times New Roman" w:hAnsi="Calibri" w:cs="Calibri"/>
                <w:lang w:val="en-US"/>
              </w:rPr>
              <w:t>points raised.</w:t>
            </w:r>
          </w:p>
        </w:tc>
        <w:tc>
          <w:tcPr>
            <w:tcW w:w="3505" w:type="dxa"/>
          </w:tcPr>
          <w:p w14:paraId="4A606D6D" w14:textId="77777777" w:rsidR="00601CA7" w:rsidRDefault="00601CA7" w:rsidP="0014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07AAEA1E" w14:textId="1979E769" w:rsidR="006E3F9C" w:rsidRPr="00FC373E" w:rsidRDefault="006E3F9C" w:rsidP="00DE6962">
      <w:pPr>
        <w:spacing w:after="0"/>
        <w:rPr>
          <w:highlight w:val="yellow"/>
        </w:rPr>
      </w:pPr>
    </w:p>
    <w:p w14:paraId="10A0A95C" w14:textId="2F00BB72" w:rsidR="4321026A" w:rsidRDefault="4321026A" w:rsidP="4E3FEF8B">
      <w:pPr>
        <w:pStyle w:val="xmsolistparagraph"/>
        <w:ind w:left="0"/>
        <w:rPr>
          <w:rFonts w:eastAsia="Calibri"/>
          <w:color w:val="000000" w:themeColor="text1"/>
        </w:rPr>
      </w:pPr>
      <w:r w:rsidRPr="4E3FEF8B">
        <w:rPr>
          <w:rFonts w:eastAsia="Calibri"/>
          <w:b/>
          <w:bCs/>
          <w:color w:val="000000" w:themeColor="text1"/>
          <w:lang w:val="en-GB"/>
        </w:rPr>
        <w:t>To get in touch with the FSL</w:t>
      </w:r>
    </w:p>
    <w:p w14:paraId="581989A2" w14:textId="050CBC02" w:rsidR="4321026A" w:rsidRDefault="00C52F3B" w:rsidP="00C3212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1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orm to subscribe to the mailing list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60B0DF54" w14:textId="547C1738" w:rsidR="4321026A" w:rsidRDefault="00C52F3B" w:rsidP="00C3212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2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FSL sector webpage</w:t>
        </w:r>
      </w:hyperlink>
    </w:p>
    <w:p w14:paraId="6D7A0B25" w14:textId="6B9E3A40" w:rsidR="4321026A" w:rsidRDefault="00C52F3B" w:rsidP="00C3212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3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Link to the FSS TEAMS channel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(to be granted access send an email to</w:t>
      </w:r>
      <w:r w:rsidR="0080262D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hyperlink r:id="rId14" w:history="1">
        <w:r w:rsidR="0080262D" w:rsidRPr="0063104C">
          <w:rPr>
            <w:rStyle w:val="Hyperlink"/>
            <w:rFonts w:ascii="Calibri" w:eastAsia="Calibri" w:hAnsi="Calibri" w:cs="Calibri"/>
            <w:lang w:val="en-US"/>
          </w:rPr>
          <w:t>ozge.ulusoy@wfp.org</w:t>
        </w:r>
      </w:hyperlink>
      <w:r w:rsidR="4321026A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09EC5BDC" w14:textId="487CCF5F" w:rsidR="4321026A" w:rsidRDefault="4321026A" w:rsidP="4E3FEF8B">
      <w:pPr>
        <w:pStyle w:val="xmsolistparagraph"/>
        <w:numPr>
          <w:ilvl w:val="1"/>
          <w:numId w:val="1"/>
        </w:numPr>
        <w:rPr>
          <w:rFonts w:eastAsia="Calibri"/>
          <w:color w:val="000000" w:themeColor="text1"/>
        </w:rPr>
      </w:pPr>
      <w:r w:rsidRPr="4E3FEF8B">
        <w:rPr>
          <w:rFonts w:eastAsia="Calibri"/>
          <w:color w:val="000000" w:themeColor="text1"/>
        </w:rPr>
        <w:t xml:space="preserve">Link to the </w:t>
      </w:r>
      <w:hyperlink r:id="rId15">
        <w:r w:rsidRPr="4E3FEF8B">
          <w:rPr>
            <w:rStyle w:val="Hyperlink"/>
            <w:rFonts w:eastAsia="Calibri"/>
          </w:rPr>
          <w:t>WA community</w:t>
        </w:r>
      </w:hyperlink>
      <w:r w:rsidRPr="4E3FEF8B">
        <w:rPr>
          <w:rFonts w:eastAsia="Calibri"/>
          <w:color w:val="000000" w:themeColor="text1"/>
        </w:rPr>
        <w:t xml:space="preserve"> which includes: </w:t>
      </w:r>
    </w:p>
    <w:p w14:paraId="69F61B19" w14:textId="02A247B4" w:rsidR="4321026A" w:rsidRDefault="00C52F3B" w:rsidP="00C3212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6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GZT WA group</w:t>
        </w:r>
      </w:hyperlink>
    </w:p>
    <w:p w14:paraId="117303FB" w14:textId="525CBC43" w:rsidR="4321026A" w:rsidRDefault="00C52F3B" w:rsidP="00C3212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17">
        <w:proofErr w:type="spellStart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Hatay</w:t>
        </w:r>
        <w:proofErr w:type="spellEnd"/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3EA340B4" w14:textId="780996BB" w:rsidR="4321026A" w:rsidRDefault="00C52F3B" w:rsidP="00C3212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8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latya WA Group</w:t>
        </w:r>
      </w:hyperlink>
    </w:p>
    <w:p w14:paraId="1834230C" w14:textId="0AF8D0F6" w:rsidR="4321026A" w:rsidRDefault="00C52F3B" w:rsidP="00C3212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19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Adiyaman WA Group</w:t>
        </w:r>
      </w:hyperlink>
    </w:p>
    <w:p w14:paraId="71D2B2F7" w14:textId="680422B9" w:rsidR="4321026A" w:rsidRDefault="00C52F3B" w:rsidP="00C32129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0">
        <w:r w:rsidR="4321026A" w:rsidRPr="4E3FEF8B">
          <w:rPr>
            <w:rStyle w:val="Hyperlink"/>
            <w:rFonts w:ascii="Calibri" w:eastAsia="Calibri" w:hAnsi="Calibri" w:cs="Calibri"/>
            <w:lang w:val="en-US"/>
          </w:rPr>
          <w:t>Maras WA Group</w:t>
        </w:r>
      </w:hyperlink>
    </w:p>
    <w:p w14:paraId="0F48243C" w14:textId="5DA2D9A7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p w14:paraId="4B84BCED" w14:textId="33D634D4" w:rsidR="00147D3C" w:rsidRDefault="00147D3C" w:rsidP="00147D3C">
      <w:pPr>
        <w:pStyle w:val="xmsolistparagraph"/>
        <w:rPr>
          <w:rStyle w:val="Hyperlink"/>
          <w:rFonts w:eastAsia="Times New Roman"/>
        </w:rPr>
      </w:pPr>
    </w:p>
    <w:p w14:paraId="3BB58508" w14:textId="3DBD47DE" w:rsidR="0066174C" w:rsidRDefault="0066174C" w:rsidP="00147D3C">
      <w:pPr>
        <w:pStyle w:val="xmsolistparagraph"/>
        <w:rPr>
          <w:rStyle w:val="Hyperlink"/>
          <w:rFonts w:eastAsia="Times New Roman"/>
        </w:rPr>
      </w:pPr>
    </w:p>
    <w:p w14:paraId="217ADFD3" w14:textId="45CD165E" w:rsidR="0066174C" w:rsidRDefault="0066174C" w:rsidP="00147D3C">
      <w:pPr>
        <w:pStyle w:val="xmsolistparagraph"/>
        <w:rPr>
          <w:rStyle w:val="Hyperlink"/>
          <w:rFonts w:eastAsia="Times New Roman"/>
        </w:rPr>
      </w:pPr>
    </w:p>
    <w:p w14:paraId="67DFEDFC" w14:textId="14B9D496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381D3185" w14:textId="5301898A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7D06653F" w14:textId="79671439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027FD61B" w14:textId="7D4585F9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6F319C30" w14:textId="5D41E295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439E65CA" w14:textId="2EB3D34C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43BDC714" w14:textId="628B1425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0C90AD08" w14:textId="254ABA5D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3EDC4CF0" w14:textId="24807426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6EF48AED" w14:textId="36829DFC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4BF39800" w14:textId="77777777" w:rsidR="00293D23" w:rsidRDefault="00293D23" w:rsidP="00147D3C">
      <w:pPr>
        <w:pStyle w:val="xmsolistparagraph"/>
        <w:rPr>
          <w:rStyle w:val="Hyperlink"/>
          <w:rFonts w:eastAsia="Times New Roman"/>
        </w:rPr>
      </w:pPr>
    </w:p>
    <w:p w14:paraId="717ECD1F" w14:textId="289008E4" w:rsidR="0066174C" w:rsidRDefault="0066174C" w:rsidP="00147D3C">
      <w:pPr>
        <w:pStyle w:val="xmsolistparagraph"/>
        <w:rPr>
          <w:rStyle w:val="Hyperlink"/>
          <w:rFonts w:eastAsia="Times New Roman"/>
        </w:rPr>
      </w:pPr>
    </w:p>
    <w:p w14:paraId="38B1C927" w14:textId="177EAB19" w:rsidR="0066174C" w:rsidRDefault="0066174C" w:rsidP="00147D3C">
      <w:pPr>
        <w:pStyle w:val="xmsolistparagraph"/>
        <w:rPr>
          <w:rStyle w:val="Hyperlink"/>
          <w:rFonts w:eastAsia="Times New Roman"/>
        </w:rPr>
      </w:pPr>
    </w:p>
    <w:p w14:paraId="6C30F2D4" w14:textId="2FDB0D95" w:rsidR="0066174C" w:rsidRPr="000D0C72" w:rsidRDefault="0066174C" w:rsidP="0066174C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Adiyaman </w:t>
      </w:r>
      <w:proofErr w:type="spellStart"/>
      <w:r>
        <w:rPr>
          <w:b/>
          <w:bCs/>
        </w:rPr>
        <w:t>Kahramanmaras</w:t>
      </w:r>
      <w:proofErr w:type="spellEnd"/>
      <w:r>
        <w:rPr>
          <w:b/>
          <w:bCs/>
        </w:rPr>
        <w:t xml:space="preserve"> Malatya </w:t>
      </w:r>
      <w:r w:rsidRPr="008E2B06">
        <w:rPr>
          <w:b/>
          <w:bCs/>
        </w:rPr>
        <w:t xml:space="preserve">FSL </w:t>
      </w:r>
      <w:proofErr w:type="spellStart"/>
      <w:r>
        <w:rPr>
          <w:b/>
          <w:bCs/>
        </w:rPr>
        <w:t>Koordinasyon</w:t>
      </w:r>
      <w:proofErr w:type="spellEnd"/>
      <w:r>
        <w:rPr>
          <w:b/>
          <w:bCs/>
        </w:rPr>
        <w:t xml:space="preserve"> </w:t>
      </w:r>
      <w:proofErr w:type="spellStart"/>
      <w:r w:rsidR="000D0C72">
        <w:rPr>
          <w:b/>
          <w:bCs/>
        </w:rPr>
        <w:t>Toplantısı</w:t>
      </w:r>
      <w:proofErr w:type="spellEnd"/>
    </w:p>
    <w:p w14:paraId="2CE08E8D" w14:textId="5F8F17A2" w:rsidR="0066174C" w:rsidRPr="008E2B06" w:rsidRDefault="000D0C72" w:rsidP="0066174C">
      <w:pPr>
        <w:spacing w:after="0"/>
        <w:jc w:val="center"/>
      </w:pPr>
      <w:proofErr w:type="spellStart"/>
      <w:r>
        <w:t>Çevrimiçi</w:t>
      </w:r>
      <w:proofErr w:type="spellEnd"/>
      <w:r>
        <w:t xml:space="preserve"> </w:t>
      </w:r>
      <w:proofErr w:type="spellStart"/>
      <w:r>
        <w:t>toplantı</w:t>
      </w:r>
      <w:proofErr w:type="spellEnd"/>
      <w:r w:rsidR="0066174C" w:rsidRPr="008E2B06">
        <w:t>,</w:t>
      </w:r>
      <w:r w:rsidR="0066174C">
        <w:t xml:space="preserve"> 2 </w:t>
      </w:r>
      <w:proofErr w:type="spellStart"/>
      <w:r w:rsidR="00947F66">
        <w:t>May</w:t>
      </w:r>
      <w:r w:rsidR="00C52F3B">
        <w:t>ı</w:t>
      </w:r>
      <w:r w:rsidR="00947F66">
        <w:t>s</w:t>
      </w:r>
      <w:proofErr w:type="spellEnd"/>
      <w:r w:rsidR="0066174C" w:rsidRPr="008E2B06">
        <w:t xml:space="preserve"> 2023 </w:t>
      </w:r>
    </w:p>
    <w:p w14:paraId="3DC9817A" w14:textId="22BFF417" w:rsidR="0066174C" w:rsidRPr="008E2B06" w:rsidRDefault="00AE44FE" w:rsidP="0066174C">
      <w:pPr>
        <w:spacing w:after="0"/>
        <w:jc w:val="center"/>
      </w:pPr>
      <w:proofErr w:type="spellStart"/>
      <w:r>
        <w:t>Toplantı</w:t>
      </w:r>
      <w:proofErr w:type="spellEnd"/>
      <w:r>
        <w:t xml:space="preserve"> </w:t>
      </w:r>
      <w:proofErr w:type="spellStart"/>
      <w:r>
        <w:t>Notları</w:t>
      </w:r>
      <w:proofErr w:type="spellEnd"/>
      <w:r>
        <w:t xml:space="preserve"> </w:t>
      </w:r>
    </w:p>
    <w:p w14:paraId="7678FF62" w14:textId="77777777" w:rsidR="0066174C" w:rsidRDefault="0066174C" w:rsidP="0066174C">
      <w:pPr>
        <w:spacing w:after="0"/>
        <w:rPr>
          <w:highlight w:val="yellow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6174C" w:rsidRPr="008E2B06" w14:paraId="5B8F0E2B" w14:textId="77777777" w:rsidTr="0058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A066D0" w14:textId="6FD8C45B" w:rsidR="0066174C" w:rsidRPr="008E2B06" w:rsidRDefault="001F1605" w:rsidP="005810B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plantı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dı</w:t>
            </w:r>
            <w:proofErr w:type="spellEnd"/>
          </w:p>
        </w:tc>
        <w:tc>
          <w:tcPr>
            <w:tcW w:w="7285" w:type="dxa"/>
          </w:tcPr>
          <w:p w14:paraId="72950FE1" w14:textId="77777777" w:rsidR="0066174C" w:rsidRPr="00DB2EEA" w:rsidRDefault="0066174C" w:rsidP="0058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2EEA">
              <w:t xml:space="preserve">Adiyaman </w:t>
            </w:r>
            <w:proofErr w:type="spellStart"/>
            <w:r w:rsidRPr="00DB2EEA">
              <w:t>Kahramanmaras</w:t>
            </w:r>
            <w:proofErr w:type="spellEnd"/>
            <w:r w:rsidRPr="00DB2EEA">
              <w:t xml:space="preserve"> Malatya FSL sector meeting</w:t>
            </w:r>
          </w:p>
        </w:tc>
      </w:tr>
      <w:tr w:rsidR="0066174C" w:rsidRPr="008E2B06" w14:paraId="25F67656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1F62F6" w14:textId="7E3FDBE3" w:rsidR="0066174C" w:rsidRPr="008E2B06" w:rsidRDefault="001F1605" w:rsidP="005810B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ari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8641DB">
              <w:rPr>
                <w:b w:val="0"/>
                <w:bCs w:val="0"/>
              </w:rPr>
              <w:t>saat</w:t>
            </w:r>
            <w:proofErr w:type="spellEnd"/>
          </w:p>
        </w:tc>
        <w:tc>
          <w:tcPr>
            <w:tcW w:w="7285" w:type="dxa"/>
          </w:tcPr>
          <w:p w14:paraId="41243AF4" w14:textId="6D96E099" w:rsidR="0066174C" w:rsidRPr="008E2B06" w:rsidRDefault="008641DB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ı</w:t>
            </w:r>
            <w:proofErr w:type="spellEnd"/>
            <w:r w:rsidR="0066174C">
              <w:t xml:space="preserve"> 2</w:t>
            </w:r>
            <w:r w:rsidR="00947F66">
              <w:t xml:space="preserve"> </w:t>
            </w:r>
            <w:proofErr w:type="spellStart"/>
            <w:r w:rsidR="00947F66">
              <w:t>Mayis</w:t>
            </w:r>
            <w:proofErr w:type="spellEnd"/>
            <w:r w:rsidR="00947F66">
              <w:t xml:space="preserve"> </w:t>
            </w:r>
            <w:r w:rsidR="0066174C" w:rsidRPr="008E2B06">
              <w:t xml:space="preserve">2023, </w:t>
            </w:r>
            <w:proofErr w:type="spellStart"/>
            <w:r>
              <w:t>Çevrimiçi</w:t>
            </w:r>
            <w:proofErr w:type="spellEnd"/>
            <w:r w:rsidR="0066174C" w:rsidRPr="008E2B06">
              <w:t xml:space="preserve">, </w:t>
            </w:r>
            <w:r w:rsidR="0066174C">
              <w:t>10</w:t>
            </w:r>
            <w:r w:rsidR="0066174C" w:rsidRPr="008E2B06">
              <w:t xml:space="preserve">:00 </w:t>
            </w:r>
            <w:r w:rsidR="0066174C">
              <w:t>A</w:t>
            </w:r>
            <w:r w:rsidR="0066174C" w:rsidRPr="008E2B06">
              <w:t xml:space="preserve">M – </w:t>
            </w:r>
            <w:r w:rsidR="0066174C">
              <w:t>11</w:t>
            </w:r>
            <w:r w:rsidR="0066174C" w:rsidRPr="008E2B06">
              <w:t>:</w:t>
            </w:r>
            <w:r w:rsidR="0066174C">
              <w:t>30</w:t>
            </w:r>
            <w:r w:rsidR="0066174C" w:rsidRPr="008E2B06">
              <w:t xml:space="preserve"> </w:t>
            </w:r>
            <w:r w:rsidR="0066174C">
              <w:t>A</w:t>
            </w:r>
            <w:r w:rsidR="0066174C" w:rsidRPr="008E2B06">
              <w:t>M</w:t>
            </w:r>
          </w:p>
        </w:tc>
      </w:tr>
      <w:tr w:rsidR="0066174C" w:rsidRPr="008E2B06" w14:paraId="742D1173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B2696F5" w14:textId="224A48F1" w:rsidR="0066174C" w:rsidRPr="008E2B06" w:rsidRDefault="001B670F" w:rsidP="005810B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şkan</w:t>
            </w:r>
            <w:proofErr w:type="spellEnd"/>
          </w:p>
        </w:tc>
        <w:tc>
          <w:tcPr>
            <w:tcW w:w="7285" w:type="dxa"/>
          </w:tcPr>
          <w:p w14:paraId="127A2D6B" w14:textId="77777777" w:rsidR="0066174C" w:rsidRPr="008E2B06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66174C" w:rsidRPr="008E2B06" w14:paraId="6C9CA389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0034FBC" w14:textId="0AE0BAF3" w:rsidR="0066174C" w:rsidRPr="008E2B06" w:rsidRDefault="001B670F" w:rsidP="005810B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kreterya</w:t>
            </w:r>
            <w:proofErr w:type="spellEnd"/>
          </w:p>
        </w:tc>
        <w:tc>
          <w:tcPr>
            <w:tcW w:w="7285" w:type="dxa"/>
          </w:tcPr>
          <w:p w14:paraId="1A168297" w14:textId="77777777" w:rsidR="0066174C" w:rsidRPr="008E2B06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B06">
              <w:t>FSL</w:t>
            </w:r>
          </w:p>
        </w:tc>
      </w:tr>
      <w:tr w:rsidR="0066174C" w:rsidRPr="00FC373E" w14:paraId="2F9AD568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03AADC6" w14:textId="6AEF650A" w:rsidR="0066174C" w:rsidRPr="008E2B06" w:rsidRDefault="001B670F" w:rsidP="005810B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tılımcılar</w:t>
            </w:r>
            <w:proofErr w:type="spellEnd"/>
          </w:p>
        </w:tc>
        <w:tc>
          <w:tcPr>
            <w:tcW w:w="7285" w:type="dxa"/>
          </w:tcPr>
          <w:p w14:paraId="762975D8" w14:textId="5A1996E7" w:rsidR="0066174C" w:rsidRPr="008E2B06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47F66">
              <w:t>0</w:t>
            </w:r>
            <w:r>
              <w:t xml:space="preserve"> </w:t>
            </w:r>
            <w:proofErr w:type="spellStart"/>
            <w:r w:rsidR="001B670F">
              <w:t>Çevrimiçi</w:t>
            </w:r>
            <w:proofErr w:type="spellEnd"/>
          </w:p>
        </w:tc>
      </w:tr>
    </w:tbl>
    <w:p w14:paraId="61F9CD06" w14:textId="77777777" w:rsidR="0066174C" w:rsidRPr="00FC373E" w:rsidRDefault="0066174C" w:rsidP="0066174C">
      <w:pPr>
        <w:spacing w:after="0"/>
        <w:rPr>
          <w:highlight w:val="yellow"/>
        </w:rPr>
      </w:pPr>
    </w:p>
    <w:p w14:paraId="473B3BA4" w14:textId="1D4656EF" w:rsidR="0066174C" w:rsidRPr="001427DD" w:rsidRDefault="001B670F" w:rsidP="0066174C">
      <w:pPr>
        <w:spacing w:after="0"/>
        <w:rPr>
          <w:b/>
          <w:bCs/>
        </w:rPr>
      </w:pPr>
      <w:proofErr w:type="spellStart"/>
      <w:r>
        <w:rPr>
          <w:b/>
          <w:bCs/>
        </w:rPr>
        <w:t>Gelec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plantı</w:t>
      </w:r>
      <w:proofErr w:type="spellEnd"/>
      <w:r w:rsidR="0066174C" w:rsidRPr="008E2B06">
        <w:rPr>
          <w:b/>
          <w:bCs/>
        </w:rPr>
        <w:t xml:space="preserve">, </w:t>
      </w:r>
      <w:r w:rsidR="0066174C" w:rsidRPr="00DC6503">
        <w:rPr>
          <w:b/>
          <w:bCs/>
        </w:rPr>
        <w:t>2</w:t>
      </w:r>
      <w:r w:rsidR="00947F66">
        <w:rPr>
          <w:b/>
          <w:bCs/>
        </w:rPr>
        <w:t>9</w:t>
      </w:r>
      <w:r w:rsidR="0066174C">
        <w:rPr>
          <w:b/>
          <w:bCs/>
        </w:rPr>
        <w:t xml:space="preserve"> </w:t>
      </w:r>
      <w:proofErr w:type="spellStart"/>
      <w:r w:rsidR="0066174C">
        <w:rPr>
          <w:b/>
          <w:bCs/>
        </w:rPr>
        <w:t>May</w:t>
      </w:r>
      <w:r w:rsidR="00D67F23">
        <w:rPr>
          <w:b/>
          <w:bCs/>
        </w:rPr>
        <w:t>ıs</w:t>
      </w:r>
      <w:proofErr w:type="spellEnd"/>
      <w:r w:rsidR="00D67F23">
        <w:rPr>
          <w:b/>
          <w:bCs/>
        </w:rPr>
        <w:t xml:space="preserve"> </w:t>
      </w:r>
      <w:proofErr w:type="spellStart"/>
      <w:r w:rsidR="00D67F23">
        <w:rPr>
          <w:b/>
          <w:bCs/>
        </w:rPr>
        <w:t>Salı</w:t>
      </w:r>
      <w:proofErr w:type="spellEnd"/>
      <w:r w:rsidR="00D67F23">
        <w:rPr>
          <w:b/>
          <w:bCs/>
        </w:rPr>
        <w:t xml:space="preserve"> </w:t>
      </w:r>
      <w:proofErr w:type="spellStart"/>
      <w:r w:rsidR="00D67F23">
        <w:rPr>
          <w:b/>
          <w:bCs/>
        </w:rPr>
        <w:t>saat</w:t>
      </w:r>
      <w:proofErr w:type="spellEnd"/>
      <w:r w:rsidR="0066174C" w:rsidRPr="008E2B06">
        <w:rPr>
          <w:b/>
          <w:bCs/>
        </w:rPr>
        <w:t xml:space="preserve"> </w:t>
      </w:r>
      <w:r w:rsidR="0066174C">
        <w:rPr>
          <w:b/>
          <w:bCs/>
        </w:rPr>
        <w:t>10</w:t>
      </w:r>
      <w:r w:rsidR="0066174C" w:rsidRPr="008E2B06">
        <w:rPr>
          <w:b/>
          <w:bCs/>
        </w:rPr>
        <w:t>:00</w:t>
      </w:r>
      <w:r w:rsidR="0066174C">
        <w:rPr>
          <w:b/>
          <w:bCs/>
        </w:rPr>
        <w:t>-11.30</w:t>
      </w:r>
      <w:r w:rsidR="0066174C" w:rsidRPr="008E2B06">
        <w:rPr>
          <w:b/>
          <w:bCs/>
        </w:rPr>
        <w:t xml:space="preserve"> </w:t>
      </w:r>
      <w:r w:rsidR="0066174C">
        <w:rPr>
          <w:b/>
          <w:bCs/>
        </w:rPr>
        <w:t>AM</w:t>
      </w:r>
      <w:r w:rsidR="0066174C" w:rsidRPr="008E2B06">
        <w:rPr>
          <w:b/>
          <w:bCs/>
        </w:rPr>
        <w:t xml:space="preserve"> </w:t>
      </w:r>
      <w:proofErr w:type="spellStart"/>
      <w:proofErr w:type="gramStart"/>
      <w:r w:rsidR="00D67F23">
        <w:rPr>
          <w:b/>
          <w:bCs/>
        </w:rPr>
        <w:t>çevrimiçi</w:t>
      </w:r>
      <w:proofErr w:type="spellEnd"/>
      <w:proofErr w:type="gramEnd"/>
      <w:r w:rsidR="00D67F23">
        <w:rPr>
          <w:b/>
          <w:bCs/>
        </w:rPr>
        <w:t xml:space="preserve">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202"/>
        <w:gridCol w:w="4643"/>
        <w:gridCol w:w="3505"/>
      </w:tblGrid>
      <w:tr w:rsidR="0066174C" w:rsidRPr="00FC373E" w14:paraId="2D6F37CC" w14:textId="77777777" w:rsidTr="0058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466BE1F6" w14:textId="7C6E659A" w:rsidR="0066174C" w:rsidRPr="001427DD" w:rsidRDefault="00D67F23" w:rsidP="005810BF">
            <w:proofErr w:type="spellStart"/>
            <w:r>
              <w:t>Toplantı</w:t>
            </w:r>
            <w:proofErr w:type="spellEnd"/>
            <w:r>
              <w:t xml:space="preserve"> </w:t>
            </w:r>
            <w:proofErr w:type="spellStart"/>
            <w:r>
              <w:t>gündemi</w:t>
            </w:r>
            <w:proofErr w:type="spellEnd"/>
          </w:p>
        </w:tc>
        <w:tc>
          <w:tcPr>
            <w:tcW w:w="3505" w:type="dxa"/>
            <w:shd w:val="clear" w:color="auto" w:fill="auto"/>
          </w:tcPr>
          <w:p w14:paraId="33C87CF9" w14:textId="5323D6B2" w:rsidR="0066174C" w:rsidRPr="004F08B5" w:rsidRDefault="00EE3C52" w:rsidP="0058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08B5">
              <w:t xml:space="preserve">Ana </w:t>
            </w:r>
            <w:proofErr w:type="spellStart"/>
            <w:r w:rsidRPr="004F08B5">
              <w:t>nokta</w:t>
            </w:r>
            <w:proofErr w:type="spellEnd"/>
          </w:p>
        </w:tc>
      </w:tr>
      <w:tr w:rsidR="0066174C" w:rsidRPr="00FC373E" w14:paraId="0B090A21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EBC50B2" w14:textId="77777777" w:rsidR="0066174C" w:rsidRPr="001427DD" w:rsidRDefault="0066174C" w:rsidP="005810BF">
            <w:pPr>
              <w:rPr>
                <w:b w:val="0"/>
                <w:bCs w:val="0"/>
              </w:rPr>
            </w:pPr>
            <w:r w:rsidRPr="001427DD">
              <w:rPr>
                <w:b w:val="0"/>
                <w:bCs w:val="0"/>
              </w:rPr>
              <w:t>1</w:t>
            </w:r>
          </w:p>
        </w:tc>
        <w:tc>
          <w:tcPr>
            <w:tcW w:w="4643" w:type="dxa"/>
          </w:tcPr>
          <w:p w14:paraId="3970905C" w14:textId="37E3D4AF" w:rsidR="0066174C" w:rsidRPr="001427DD" w:rsidRDefault="00EE3C52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color w:val="000000"/>
              </w:rPr>
              <w:t>Giriş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nışma</w:t>
            </w:r>
            <w:proofErr w:type="spellEnd"/>
          </w:p>
        </w:tc>
        <w:tc>
          <w:tcPr>
            <w:tcW w:w="3505" w:type="dxa"/>
          </w:tcPr>
          <w:p w14:paraId="2E5EEF24" w14:textId="77777777" w:rsidR="0066174C" w:rsidRPr="00171B58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74C" w:rsidRPr="00FC373E" w14:paraId="527CDE0C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74D6437D" w14:textId="77777777" w:rsidR="0066174C" w:rsidRPr="001427DD" w:rsidRDefault="0066174C" w:rsidP="005810BF">
            <w:pPr>
              <w:rPr>
                <w:b w:val="0"/>
                <w:bCs w:val="0"/>
              </w:rPr>
            </w:pPr>
            <w:r w:rsidRPr="001427DD">
              <w:rPr>
                <w:b w:val="0"/>
                <w:bCs w:val="0"/>
              </w:rPr>
              <w:t>2</w:t>
            </w:r>
          </w:p>
        </w:tc>
        <w:tc>
          <w:tcPr>
            <w:tcW w:w="4643" w:type="dxa"/>
          </w:tcPr>
          <w:p w14:paraId="5AE818C1" w14:textId="169241A1" w:rsidR="0066174C" w:rsidRPr="00D6637A" w:rsidRDefault="00D6637A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6637A">
              <w:rPr>
                <w:rFonts w:ascii="Calibri" w:eastAsia="Times New Roman" w:hAnsi="Calibri" w:cs="Calibri"/>
              </w:rPr>
              <w:t xml:space="preserve">Adiyaman </w:t>
            </w:r>
            <w:proofErr w:type="spellStart"/>
            <w:r w:rsidRPr="00D6637A">
              <w:rPr>
                <w:rFonts w:ascii="Calibri" w:eastAsia="Times New Roman" w:hAnsi="Calibri" w:cs="Calibri"/>
              </w:rPr>
              <w:t>Kahramanmaras</w:t>
            </w:r>
            <w:proofErr w:type="spellEnd"/>
            <w:r w:rsidRPr="00D6637A">
              <w:rPr>
                <w:rFonts w:ascii="Calibri" w:eastAsia="Times New Roman" w:hAnsi="Calibri" w:cs="Calibri"/>
              </w:rPr>
              <w:t xml:space="preserve"> Malatya </w:t>
            </w:r>
            <w:proofErr w:type="spellStart"/>
            <w:r w:rsidR="00D86A2C">
              <w:rPr>
                <w:rFonts w:ascii="Calibri" w:eastAsia="Times New Roman" w:hAnsi="Calibri" w:cs="Calibri"/>
              </w:rPr>
              <w:t>ö</w:t>
            </w:r>
            <w:r w:rsidRPr="00D6637A">
              <w:rPr>
                <w:rFonts w:ascii="Calibri" w:eastAsia="Times New Roman" w:hAnsi="Calibri" w:cs="Calibri"/>
              </w:rPr>
              <w:t>zet</w:t>
            </w:r>
            <w:proofErr w:type="spellEnd"/>
            <w:r w:rsidRPr="00D6637A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D6637A">
              <w:rPr>
                <w:rFonts w:ascii="Calibri" w:eastAsia="Times New Roman" w:hAnsi="Calibri" w:cs="Calibri"/>
              </w:rPr>
              <w:t>gelişmeler</w:t>
            </w:r>
            <w:proofErr w:type="spellEnd"/>
          </w:p>
        </w:tc>
        <w:tc>
          <w:tcPr>
            <w:tcW w:w="3505" w:type="dxa"/>
          </w:tcPr>
          <w:p w14:paraId="150A982E" w14:textId="31DC8877" w:rsidR="0066174C" w:rsidRPr="00171B58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B58">
              <w:t>FSL</w:t>
            </w:r>
            <w:r>
              <w:t xml:space="preserve"> </w:t>
            </w:r>
            <w:proofErr w:type="spellStart"/>
            <w:r w:rsidR="00D6637A">
              <w:t>ve</w:t>
            </w:r>
            <w:proofErr w:type="spellEnd"/>
            <w:r w:rsidR="00D6637A">
              <w:t xml:space="preserve"> </w:t>
            </w:r>
            <w:proofErr w:type="spellStart"/>
            <w:r w:rsidR="00D6637A">
              <w:t>ortakları</w:t>
            </w:r>
            <w:proofErr w:type="spellEnd"/>
          </w:p>
        </w:tc>
      </w:tr>
      <w:tr w:rsidR="0066174C" w:rsidRPr="00FC373E" w14:paraId="18393927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B5F5B30" w14:textId="77777777" w:rsidR="0066174C" w:rsidRPr="008D1C7B" w:rsidRDefault="0066174C" w:rsidP="005810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4643" w:type="dxa"/>
            <w:shd w:val="clear" w:color="auto" w:fill="FFFFFF" w:themeFill="background1"/>
          </w:tcPr>
          <w:p w14:paraId="3439F856" w14:textId="41A2C3A2" w:rsidR="0066174C" w:rsidRDefault="00D86A2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takların</w:t>
            </w:r>
            <w:proofErr w:type="spellEnd"/>
            <w:r>
              <w:t xml:space="preserve"> </w:t>
            </w:r>
            <w:proofErr w:type="spellStart"/>
            <w:r w:rsidR="00EB1D53">
              <w:t>güncellemesi</w:t>
            </w:r>
            <w:proofErr w:type="spellEnd"/>
          </w:p>
        </w:tc>
        <w:tc>
          <w:tcPr>
            <w:tcW w:w="3505" w:type="dxa"/>
            <w:shd w:val="clear" w:color="auto" w:fill="FFFFFF" w:themeFill="background1"/>
          </w:tcPr>
          <w:p w14:paraId="2EF8C20D" w14:textId="5FFA2D7B" w:rsidR="0066174C" w:rsidRPr="00171B58" w:rsidRDefault="00D6637A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taklar</w:t>
            </w:r>
            <w:proofErr w:type="spellEnd"/>
          </w:p>
        </w:tc>
      </w:tr>
      <w:tr w:rsidR="0066174C" w:rsidRPr="00FC373E" w14:paraId="6A044348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66524B22" w14:textId="77777777" w:rsidR="0066174C" w:rsidRPr="008D1C7B" w:rsidRDefault="0066174C" w:rsidP="005810B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4643" w:type="dxa"/>
          </w:tcPr>
          <w:p w14:paraId="7E193981" w14:textId="4FB1E738" w:rsidR="0066174C" w:rsidRPr="000B6C93" w:rsidRDefault="00D6637A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ündeme</w:t>
            </w:r>
            <w:proofErr w:type="spellEnd"/>
            <w:r>
              <w:t xml:space="preserve"> </w:t>
            </w:r>
            <w:proofErr w:type="spellStart"/>
            <w:r>
              <w:t>gelebilecek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onular</w:t>
            </w:r>
            <w:proofErr w:type="spellEnd"/>
          </w:p>
        </w:tc>
        <w:tc>
          <w:tcPr>
            <w:tcW w:w="3505" w:type="dxa"/>
          </w:tcPr>
          <w:p w14:paraId="28C0081F" w14:textId="296C25FD" w:rsidR="0066174C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SL/ </w:t>
            </w:r>
            <w:proofErr w:type="spellStart"/>
            <w:r w:rsidR="00D6637A">
              <w:t>Ortaklar</w:t>
            </w:r>
            <w:proofErr w:type="spellEnd"/>
          </w:p>
        </w:tc>
      </w:tr>
    </w:tbl>
    <w:p w14:paraId="40961FEF" w14:textId="77777777" w:rsidR="0066174C" w:rsidRPr="00FC373E" w:rsidRDefault="0066174C" w:rsidP="0066174C">
      <w:pPr>
        <w:spacing w:after="0"/>
        <w:rPr>
          <w:b/>
          <w:bCs/>
          <w:highlight w:val="yellow"/>
        </w:rPr>
      </w:pPr>
    </w:p>
    <w:tbl>
      <w:tblPr>
        <w:tblStyle w:val="GridTable1Light-Accent5"/>
        <w:tblW w:w="9350" w:type="dxa"/>
        <w:tblLook w:val="04A0" w:firstRow="1" w:lastRow="0" w:firstColumn="1" w:lastColumn="0" w:noHBand="0" w:noVBand="1"/>
      </w:tblPr>
      <w:tblGrid>
        <w:gridCol w:w="513"/>
        <w:gridCol w:w="5332"/>
        <w:gridCol w:w="3505"/>
      </w:tblGrid>
      <w:tr w:rsidR="0066174C" w:rsidRPr="00FC373E" w14:paraId="7355CE8B" w14:textId="77777777" w:rsidTr="0058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gridSpan w:val="2"/>
          </w:tcPr>
          <w:p w14:paraId="5A53FA8D" w14:textId="55AA4B54" w:rsidR="0066174C" w:rsidRPr="001427DD" w:rsidRDefault="00EB1D53" w:rsidP="005810BF">
            <w:proofErr w:type="spellStart"/>
            <w:r>
              <w:t>Gündem</w:t>
            </w:r>
            <w:proofErr w:type="spellEnd"/>
            <w:r>
              <w:t xml:space="preserve"> </w:t>
            </w:r>
            <w:proofErr w:type="spellStart"/>
            <w:r>
              <w:t>maddeleri</w:t>
            </w:r>
            <w:proofErr w:type="spellEnd"/>
          </w:p>
        </w:tc>
        <w:tc>
          <w:tcPr>
            <w:tcW w:w="3505" w:type="dxa"/>
          </w:tcPr>
          <w:p w14:paraId="62BFCE2F" w14:textId="232C11B4" w:rsidR="0066174C" w:rsidRPr="00FC373E" w:rsidRDefault="00EE3C52" w:rsidP="00581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4F08B5">
              <w:t>Eylem</w:t>
            </w:r>
            <w:proofErr w:type="spellEnd"/>
            <w:r w:rsidRPr="004F08B5">
              <w:t xml:space="preserve"> </w:t>
            </w:r>
            <w:proofErr w:type="spellStart"/>
            <w:r w:rsidRPr="004F08B5">
              <w:t>maddesi</w:t>
            </w:r>
            <w:proofErr w:type="spellEnd"/>
          </w:p>
        </w:tc>
      </w:tr>
      <w:tr w:rsidR="0066174C" w:rsidRPr="007E5ED6" w14:paraId="5E2EF662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3DE192CC" w14:textId="77777777" w:rsidR="0066174C" w:rsidRDefault="0066174C" w:rsidP="005810BF">
            <w:r>
              <w:t>1</w:t>
            </w:r>
          </w:p>
        </w:tc>
        <w:tc>
          <w:tcPr>
            <w:tcW w:w="5332" w:type="dxa"/>
          </w:tcPr>
          <w:p w14:paraId="11C96FF5" w14:textId="257D926C" w:rsidR="0066174C" w:rsidRPr="00F26797" w:rsidRDefault="00EB1D53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Katılımcılar</w:t>
            </w:r>
            <w:proofErr w:type="spellEnd"/>
            <w:r w:rsidR="0066174C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      </w:t>
            </w:r>
          </w:p>
          <w:p w14:paraId="483ECE09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Ismet Yalcin, Ismet.Yalcin@fao.org</w:t>
            </w:r>
          </w:p>
          <w:p w14:paraId="2C731B51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Aziz Erden, aziz.erden@wfp.org </w:t>
            </w:r>
          </w:p>
          <w:p w14:paraId="56EBC96B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Batuhan Cenk Özkan, cenk.ozkan@kizilay.org.tr</w:t>
            </w:r>
          </w:p>
          <w:p w14:paraId="2E9AE34A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Fotini Rantsiou, rantsiou@un.org</w:t>
            </w:r>
          </w:p>
          <w:p w14:paraId="070E6A6C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Maria Agnes Palacio, palacio@un.org</w:t>
            </w:r>
          </w:p>
          <w:p w14:paraId="4F157139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Halid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Zewdu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Feleke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halid.zewdufeleke@un.org</w:t>
            </w:r>
          </w:p>
          <w:p w14:paraId="04A57632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Hafiz Kalandarov, hafiz.kalandarov@un.org</w:t>
            </w:r>
          </w:p>
          <w:p w14:paraId="5AB41183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Velat Ozalp, velat.ozalp@un.org</w:t>
            </w:r>
          </w:p>
          <w:p w14:paraId="4910B504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Furkan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Genc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furkan.genc@un.org</w:t>
            </w:r>
          </w:p>
          <w:p w14:paraId="20FD3FE9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Ilknur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Karakecili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karakeci@unhcr.org</w:t>
            </w:r>
          </w:p>
          <w:p w14:paraId="2E897EE0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Mevlüt Özen, mevlut.ozen@fao.org</w:t>
            </w:r>
          </w:p>
          <w:p w14:paraId="6BD517D0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Muharrem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Adanc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adancm@unhcr.org</w:t>
            </w:r>
          </w:p>
          <w:p w14:paraId="68FF687E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Ipek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Cilgin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ipek.cilgin@concern.net</w:t>
            </w:r>
          </w:p>
          <w:p w14:paraId="29589333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Deniz Hatice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K</w:t>
            </w:r>
            <w:r>
              <w:rPr>
                <w:rFonts w:ascii="Calibri" w:hAnsi="Calibri" w:cs="Calibri"/>
                <w:color w:val="000000"/>
              </w:rPr>
              <w:t>acmaz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DENIZ.KACMAZ@ifrc.org</w:t>
            </w:r>
          </w:p>
          <w:p w14:paraId="4613D4CF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Ozge </w:t>
            </w:r>
            <w:proofErr w:type="spellStart"/>
            <w:proofErr w:type="gramStart"/>
            <w:r w:rsidRPr="00BB2993">
              <w:rPr>
                <w:rFonts w:ascii="Calibri" w:hAnsi="Calibri" w:cs="Calibri"/>
                <w:color w:val="000000"/>
              </w:rPr>
              <w:t>Celebi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 ozge.celebi@concern.net</w:t>
            </w:r>
            <w:proofErr w:type="gramEnd"/>
          </w:p>
          <w:p w14:paraId="01D7D568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>Naz Sağlam, I4D</w:t>
            </w:r>
          </w:p>
          <w:p w14:paraId="50229FD7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Can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Artam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IMECE</w:t>
            </w:r>
          </w:p>
          <w:p w14:paraId="5B5AE9A0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Elif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Celik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>, STL</w:t>
            </w:r>
          </w:p>
          <w:p w14:paraId="49C18CE5" w14:textId="77777777" w:rsidR="0074781A" w:rsidRPr="00BB2993" w:rsidRDefault="0074781A" w:rsidP="0074781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BB2993">
              <w:rPr>
                <w:rFonts w:ascii="Calibri" w:hAnsi="Calibri" w:cs="Calibri"/>
                <w:color w:val="000000"/>
              </w:rPr>
              <w:t>Atakan</w:t>
            </w:r>
            <w:proofErr w:type="spellEnd"/>
            <w:r w:rsidRPr="00BB299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Avcı</w:t>
            </w:r>
            <w:proofErr w:type="spellEnd"/>
          </w:p>
          <w:p w14:paraId="32249116" w14:textId="21470B01" w:rsidR="0066174C" w:rsidRPr="008D1C7B" w:rsidRDefault="0074781A" w:rsidP="0074781A">
            <w:pPr>
              <w:pStyle w:val="ListParagraph"/>
              <w:numPr>
                <w:ilvl w:val="0"/>
                <w:numId w:val="4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r w:rsidRPr="00BB2993">
              <w:rPr>
                <w:rFonts w:ascii="Calibri" w:hAnsi="Calibri" w:cs="Calibri"/>
                <w:color w:val="000000"/>
              </w:rPr>
              <w:t xml:space="preserve">Yuki </w:t>
            </w:r>
            <w:proofErr w:type="spellStart"/>
            <w:r w:rsidRPr="00BB2993">
              <w:rPr>
                <w:rFonts w:ascii="Calibri" w:hAnsi="Calibri" w:cs="Calibri"/>
                <w:color w:val="000000"/>
              </w:rPr>
              <w:t>Onogi</w:t>
            </w:r>
            <w:proofErr w:type="spellEnd"/>
          </w:p>
        </w:tc>
        <w:tc>
          <w:tcPr>
            <w:tcW w:w="3505" w:type="dxa"/>
          </w:tcPr>
          <w:p w14:paraId="3FDEB768" w14:textId="77777777" w:rsidR="0066174C" w:rsidRDefault="0066174C" w:rsidP="005810BF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66174C" w:rsidRPr="007E5ED6" w14:paraId="115DFA07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4AAEF321" w14:textId="77777777" w:rsidR="0066174C" w:rsidRDefault="0066174C" w:rsidP="005810BF">
            <w:r>
              <w:lastRenderedPageBreak/>
              <w:t xml:space="preserve">2 </w:t>
            </w:r>
          </w:p>
        </w:tc>
        <w:tc>
          <w:tcPr>
            <w:tcW w:w="5332" w:type="dxa"/>
          </w:tcPr>
          <w:p w14:paraId="34B2178C" w14:textId="77777777" w:rsidR="0066174C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Adiyam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Kahramanmar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</w:rPr>
              <w:t xml:space="preserve"> Malatya coverage</w:t>
            </w:r>
          </w:p>
          <w:p w14:paraId="2F3E388B" w14:textId="35B9ED0F" w:rsidR="0066174C" w:rsidRPr="0002414C" w:rsidRDefault="0066174C" w:rsidP="005810B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02414C">
              <w:rPr>
                <w:rFonts w:ascii="Calibri" w:eastAsia="Times New Roman" w:hAnsi="Calibri" w:cs="Calibri"/>
              </w:rPr>
              <w:t>Genel</w:t>
            </w:r>
            <w:proofErr w:type="spellEnd"/>
            <w:r w:rsidRPr="0002414C">
              <w:rPr>
                <w:rFonts w:ascii="Calibri" w:eastAsia="Times New Roman" w:hAnsi="Calibri" w:cs="Calibri"/>
              </w:rPr>
              <w:t xml:space="preserve"> </w:t>
            </w:r>
            <w:r w:rsidR="00840186">
              <w:rPr>
                <w:rFonts w:ascii="Calibri" w:eastAsia="Times New Roman" w:hAnsi="Calibri" w:cs="Calibri"/>
              </w:rPr>
              <w:t xml:space="preserve">durum </w:t>
            </w:r>
            <w:proofErr w:type="spellStart"/>
            <w:r w:rsidR="00840186">
              <w:rPr>
                <w:rFonts w:ascii="Calibri" w:eastAsia="Times New Roman" w:hAnsi="Calibri" w:cs="Calibri"/>
              </w:rPr>
              <w:t>güncellemesi</w:t>
            </w:r>
            <w:proofErr w:type="spellEnd"/>
            <w:r w:rsidR="00840186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840186">
              <w:rPr>
                <w:rFonts w:ascii="Calibri" w:eastAsia="Times New Roman" w:hAnsi="Calibri" w:cs="Calibri"/>
              </w:rPr>
              <w:t>yapıldı</w:t>
            </w:r>
            <w:proofErr w:type="spellEnd"/>
            <w:r w:rsidRPr="0002414C">
              <w:rPr>
                <w:rFonts w:ascii="Calibri" w:eastAsia="Times New Roman" w:hAnsi="Calibri" w:cs="Calibri"/>
              </w:rPr>
              <w:t xml:space="preserve">.  </w:t>
            </w:r>
          </w:p>
          <w:p w14:paraId="010BE871" w14:textId="77777777" w:rsidR="0066174C" w:rsidRPr="00FC1A6A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3505" w:type="dxa"/>
          </w:tcPr>
          <w:p w14:paraId="40E0F684" w14:textId="4B01DD33" w:rsidR="0066174C" w:rsidRPr="007D4810" w:rsidRDefault="007D4810" w:rsidP="007D4810">
            <w:pPr>
              <w:pStyle w:val="ListParagraph"/>
              <w:numPr>
                <w:ilvl w:val="0"/>
                <w:numId w:val="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Ortaklar</w:t>
            </w:r>
            <w:r w:rsidR="0070741D">
              <w:rPr>
                <w:rFonts w:ascii="Calibri" w:eastAsia="Times New Roman" w:hAnsi="Calibri" w:cs="Calibri"/>
                <w:lang w:val="en-US"/>
              </w:rPr>
              <w:t>a</w:t>
            </w:r>
            <w:proofErr w:type="spellEnd"/>
            <w:r w:rsidR="0070741D">
              <w:rPr>
                <w:rFonts w:ascii="Calibri" w:eastAsia="Times New Roman" w:hAnsi="Calibri" w:cs="Calibri"/>
                <w:lang w:val="en-US"/>
              </w:rPr>
              <w:t>,</w:t>
            </w:r>
            <w:r w:rsidR="00FC05F8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FC05F8">
              <w:rPr>
                <w:rFonts w:ascii="Calibri" w:eastAsia="Times New Roman" w:hAnsi="Calibri" w:cs="Calibri"/>
                <w:lang w:val="en-US"/>
              </w:rPr>
              <w:t>yapt</w:t>
            </w:r>
            <w:r w:rsidR="00FC05F8">
              <w:rPr>
                <w:rFonts w:ascii="Calibri" w:eastAsia="Times New Roman" w:hAnsi="Calibri" w:cs="Calibri"/>
                <w:lang w:val="en-US"/>
              </w:rPr>
              <w:t>ı</w:t>
            </w:r>
            <w:r w:rsidR="00FC05F8">
              <w:rPr>
                <w:rFonts w:ascii="Calibri" w:eastAsia="Times New Roman" w:hAnsi="Calibri" w:cs="Calibri"/>
                <w:lang w:val="en-US"/>
              </w:rPr>
              <w:t>klar</w:t>
            </w:r>
            <w:r w:rsidR="00FC05F8">
              <w:rPr>
                <w:rFonts w:ascii="Calibri" w:eastAsia="Times New Roman" w:hAnsi="Calibri" w:cs="Calibri"/>
                <w:lang w:val="en-US"/>
              </w:rPr>
              <w:t>ı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FE1BDB">
              <w:rPr>
                <w:rFonts w:ascii="Calibri" w:eastAsia="Times New Roman" w:hAnsi="Calibri" w:cs="Calibri"/>
                <w:lang w:val="en-US"/>
              </w:rPr>
              <w:t>faaliyetleri</w:t>
            </w:r>
            <w:proofErr w:type="spellEnd"/>
            <w:r w:rsidR="00FE1BDB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Pr="007D4810">
              <w:rPr>
                <w:rFonts w:ascii="Calibri" w:eastAsia="Times New Roman" w:hAnsi="Calibri" w:cs="Calibri"/>
                <w:lang w:val="en-US"/>
              </w:rPr>
              <w:t>5W</w:t>
            </w:r>
            <w:r w:rsidR="00FC05F8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FC05F8">
              <w:rPr>
                <w:rFonts w:ascii="Calibri" w:eastAsia="Times New Roman" w:hAnsi="Calibri" w:cs="Calibri"/>
                <w:lang w:val="en-US"/>
              </w:rPr>
              <w:t>sistemine</w:t>
            </w:r>
            <w:proofErr w:type="spellEnd"/>
            <w:r w:rsidR="00FC05F8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FE1BDB">
              <w:rPr>
                <w:rFonts w:ascii="Calibri" w:eastAsia="Times New Roman" w:hAnsi="Calibri" w:cs="Calibri"/>
                <w:lang w:val="en-US"/>
              </w:rPr>
              <w:t>girmeleri</w:t>
            </w:r>
            <w:proofErr w:type="spellEnd"/>
            <w:r w:rsidR="00FE1BDB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FE1BDB">
              <w:rPr>
                <w:rFonts w:ascii="Calibri" w:eastAsia="Times New Roman" w:hAnsi="Calibri" w:cs="Calibri"/>
                <w:lang w:val="en-US"/>
              </w:rPr>
              <w:t>hatırlatıldı</w:t>
            </w:r>
            <w:proofErr w:type="spellEnd"/>
            <w:r w:rsidRPr="007D4810">
              <w:rPr>
                <w:rFonts w:ascii="Calibri" w:eastAsia="Times New Roman" w:hAnsi="Calibri" w:cs="Calibri"/>
                <w:lang w:val="en-US"/>
              </w:rPr>
              <w:t>.</w:t>
            </w:r>
          </w:p>
        </w:tc>
      </w:tr>
      <w:tr w:rsidR="0066174C" w:rsidRPr="003220F4" w14:paraId="5CA7C002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5D4D95D7" w14:textId="77777777" w:rsidR="0066174C" w:rsidRPr="001427DD" w:rsidRDefault="0066174C" w:rsidP="005810BF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</w:rPr>
              <w:t>3</w:t>
            </w:r>
          </w:p>
        </w:tc>
        <w:tc>
          <w:tcPr>
            <w:tcW w:w="5332" w:type="dxa"/>
          </w:tcPr>
          <w:p w14:paraId="047A34E6" w14:textId="1D2F2D93" w:rsidR="0066174C" w:rsidRDefault="00840186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Ortakları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val="en-US"/>
              </w:rPr>
              <w:t>güncellemeleri</w:t>
            </w:r>
            <w:proofErr w:type="spellEnd"/>
          </w:p>
          <w:p w14:paraId="067AA3EE" w14:textId="1CC1AF27" w:rsidR="00696A6C" w:rsidRDefault="00696A6C" w:rsidP="00696A6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Concern</w:t>
            </w:r>
            <w:r w:rsidRPr="008A2F10">
              <w:rPr>
                <w:rFonts w:ascii="Calibri" w:eastAsia="Times New Roman" w:hAnsi="Calibri" w:cs="Calibri"/>
                <w:b/>
                <w:bCs/>
              </w:rPr>
              <w:t xml:space="preserve">: </w:t>
            </w:r>
            <w:r w:rsidR="00B7464C">
              <w:rPr>
                <w:lang w:val="tr"/>
              </w:rPr>
              <w:t>Concern</w:t>
            </w:r>
            <w:r w:rsidR="00B7464C" w:rsidRPr="006B02D4">
              <w:rPr>
                <w:lang w:val="tr"/>
              </w:rPr>
              <w:t xml:space="preserve">, </w:t>
            </w:r>
            <w:r w:rsidR="00B7464C">
              <w:rPr>
                <w:lang w:val="tr"/>
              </w:rPr>
              <w:t>1</w:t>
            </w:r>
            <w:r w:rsidR="00B7464C" w:rsidRPr="006B02D4">
              <w:rPr>
                <w:lang w:val="tr"/>
              </w:rPr>
              <w:t xml:space="preserve">00 gıda </w:t>
            </w:r>
            <w:r w:rsidR="00B7464C">
              <w:rPr>
                <w:lang w:val="tr"/>
              </w:rPr>
              <w:t>sepeti dağıttı</w:t>
            </w:r>
            <w:r w:rsidR="00B7464C" w:rsidRPr="006B02D4">
              <w:rPr>
                <w:lang w:val="tr"/>
              </w:rPr>
              <w:t xml:space="preserve">. </w:t>
            </w:r>
            <w:r w:rsidR="00B7464C">
              <w:rPr>
                <w:lang w:val="tr"/>
              </w:rPr>
              <w:t xml:space="preserve"> Ayrıca önümüzdeki 3 ay içinde 1000 gıda sepeti dağıtmayı planlıyorlar. Ayrıca 400 nakit yardımı </w:t>
            </w:r>
            <w:r w:rsidR="00F05713">
              <w:rPr>
                <w:lang w:val="tr"/>
              </w:rPr>
              <w:t>yapıld</w:t>
            </w:r>
            <w:r w:rsidR="00B7464C">
              <w:rPr>
                <w:lang w:val="tr"/>
              </w:rPr>
              <w:t>ı.</w:t>
            </w:r>
          </w:p>
          <w:p w14:paraId="29EF8774" w14:textId="77777777" w:rsidR="00696A6C" w:rsidRDefault="00696A6C" w:rsidP="00696A6C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652C2423" w14:textId="50AF9CF4" w:rsidR="00696A6C" w:rsidRDefault="00696A6C" w:rsidP="00696A6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E717A4">
              <w:rPr>
                <w:rFonts w:ascii="Calibri" w:eastAsia="Times New Roman" w:hAnsi="Calibri" w:cs="Calibri"/>
                <w:b/>
                <w:bCs/>
              </w:rPr>
              <w:t>OCHA: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C71319">
              <w:rPr>
                <w:lang w:val="tr"/>
              </w:rPr>
              <w:t>Doğanşehir'de araç yetersizliğinden dolayı gıda dağıtımında sorun yaşanıyor.</w:t>
            </w:r>
          </w:p>
          <w:p w14:paraId="1C32D973" w14:textId="77777777" w:rsidR="0066174C" w:rsidRPr="007B0EB0" w:rsidRDefault="0066174C" w:rsidP="005810B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  <w:p w14:paraId="65CCD82F" w14:textId="77777777" w:rsidR="0066174C" w:rsidRPr="007B0EB0" w:rsidRDefault="0066174C" w:rsidP="005810BF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505" w:type="dxa"/>
          </w:tcPr>
          <w:p w14:paraId="7E8E60E2" w14:textId="77777777" w:rsidR="0066174C" w:rsidRPr="00DF6E87" w:rsidRDefault="0066174C" w:rsidP="005810BF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17AF1A7" w14:textId="5CFF9097" w:rsidR="001D1F38" w:rsidRDefault="001D1F38" w:rsidP="00110D18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12508">
              <w:rPr>
                <w:lang w:val="tr"/>
              </w:rPr>
              <w:t xml:space="preserve">Sıcak yemek ihtiyaçları ve dağıtım açığı </w:t>
            </w:r>
            <w:r>
              <w:rPr>
                <w:lang w:val="tr"/>
              </w:rPr>
              <w:t xml:space="preserve">durumu, sektör koordinatörleri ile görüşüldükten </w:t>
            </w:r>
            <w:r w:rsidRPr="00612508">
              <w:rPr>
                <w:lang w:val="tr"/>
              </w:rPr>
              <w:t xml:space="preserve"> sonra TRC tarafından </w:t>
            </w:r>
            <w:r w:rsidR="00205B38">
              <w:rPr>
                <w:lang w:val="tr"/>
              </w:rPr>
              <w:t>paylaşılacak</w:t>
            </w:r>
            <w:r>
              <w:rPr>
                <w:lang w:val="tr"/>
              </w:rPr>
              <w:t>.</w:t>
            </w:r>
          </w:p>
          <w:p w14:paraId="2D5E05F2" w14:textId="77777777" w:rsidR="00B15C7D" w:rsidRDefault="00B15C7D" w:rsidP="00B15C7D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386E2707" w14:textId="0C769F17" w:rsidR="00C71319" w:rsidRPr="00406096" w:rsidRDefault="00C71319" w:rsidP="001D1F3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06096">
              <w:rPr>
                <w:lang w:val="tr"/>
              </w:rPr>
              <w:t xml:space="preserve">İş ortakları, araç sorununu çözmek için </w:t>
            </w:r>
            <w:r>
              <w:rPr>
                <w:lang w:val="tr"/>
              </w:rPr>
              <w:t>paydaşlarına</w:t>
            </w:r>
            <w:r w:rsidRPr="00406096">
              <w:rPr>
                <w:lang w:val="tr"/>
              </w:rPr>
              <w:t xml:space="preserve"> danışacaktır.</w:t>
            </w:r>
          </w:p>
          <w:p w14:paraId="3A4DFB20" w14:textId="63538778" w:rsidR="0066174C" w:rsidRPr="00696A6C" w:rsidRDefault="0066174C" w:rsidP="00B15C7D">
            <w:pPr>
              <w:pStyle w:val="ListParagraph"/>
              <w:spacing w:before="100" w:beforeAutospacing="1"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66174C" w:rsidRPr="003220F4" w14:paraId="26D8FFC8" w14:textId="77777777" w:rsidTr="00581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14:paraId="098F4D72" w14:textId="77777777" w:rsidR="0066174C" w:rsidRDefault="0066174C" w:rsidP="005810BF">
            <w:r>
              <w:t>5</w:t>
            </w:r>
          </w:p>
        </w:tc>
        <w:tc>
          <w:tcPr>
            <w:tcW w:w="5332" w:type="dxa"/>
          </w:tcPr>
          <w:p w14:paraId="705BC07F" w14:textId="77777777" w:rsidR="008C2C04" w:rsidRPr="008C2C04" w:rsidRDefault="008C2C04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C2C04">
              <w:rPr>
                <w:b/>
                <w:bCs/>
              </w:rPr>
              <w:t>Gündeme</w:t>
            </w:r>
            <w:proofErr w:type="spellEnd"/>
            <w:r w:rsidRPr="008C2C04">
              <w:rPr>
                <w:b/>
                <w:bCs/>
              </w:rPr>
              <w:t xml:space="preserve"> </w:t>
            </w:r>
            <w:proofErr w:type="spellStart"/>
            <w:r w:rsidRPr="008C2C04">
              <w:rPr>
                <w:b/>
                <w:bCs/>
              </w:rPr>
              <w:t>gelebilecek</w:t>
            </w:r>
            <w:proofErr w:type="spellEnd"/>
            <w:r w:rsidRPr="008C2C04">
              <w:rPr>
                <w:b/>
                <w:bCs/>
              </w:rPr>
              <w:t xml:space="preserve"> </w:t>
            </w:r>
            <w:proofErr w:type="spellStart"/>
            <w:r w:rsidRPr="008C2C04">
              <w:rPr>
                <w:b/>
                <w:bCs/>
              </w:rPr>
              <w:t>diğer</w:t>
            </w:r>
            <w:proofErr w:type="spellEnd"/>
            <w:r w:rsidRPr="008C2C04">
              <w:rPr>
                <w:b/>
                <w:bCs/>
              </w:rPr>
              <w:t xml:space="preserve"> </w:t>
            </w:r>
            <w:proofErr w:type="spellStart"/>
            <w:r w:rsidRPr="008C2C04">
              <w:rPr>
                <w:b/>
                <w:bCs/>
              </w:rPr>
              <w:t>konular</w:t>
            </w:r>
            <w:proofErr w:type="spellEnd"/>
          </w:p>
          <w:p w14:paraId="6B82C5AE" w14:textId="77777777" w:rsidR="008C2C04" w:rsidRDefault="008C2C04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14:paraId="20C25CDD" w14:textId="16238361" w:rsidR="0066174C" w:rsidRPr="004C1EE1" w:rsidRDefault="008C2C04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lang w:val="en-US"/>
              </w:rPr>
              <w:t>Herhangi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bir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AF3F96">
              <w:rPr>
                <w:rFonts w:ascii="Calibri" w:eastAsia="Times New Roman" w:hAnsi="Calibri" w:cs="Calibri"/>
                <w:lang w:val="en-US"/>
              </w:rPr>
              <w:t>konu</w:t>
            </w:r>
            <w:proofErr w:type="spellEnd"/>
            <w:r w:rsidR="00AF3F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AF3F96">
              <w:rPr>
                <w:rFonts w:ascii="Calibri" w:eastAsia="Times New Roman" w:hAnsi="Calibri" w:cs="Calibri"/>
                <w:lang w:val="en-US"/>
              </w:rPr>
              <w:t>gündeme</w:t>
            </w:r>
            <w:proofErr w:type="spellEnd"/>
            <w:r w:rsidR="00AF3F96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="00AF3F96">
              <w:rPr>
                <w:rFonts w:ascii="Calibri" w:eastAsia="Times New Roman" w:hAnsi="Calibri" w:cs="Calibri"/>
                <w:lang w:val="en-US"/>
              </w:rPr>
              <w:t>gelmedi</w:t>
            </w:r>
            <w:proofErr w:type="spellEnd"/>
          </w:p>
        </w:tc>
        <w:tc>
          <w:tcPr>
            <w:tcW w:w="3505" w:type="dxa"/>
          </w:tcPr>
          <w:p w14:paraId="5B715BBB" w14:textId="77777777" w:rsidR="0066174C" w:rsidRDefault="0066174C" w:rsidP="00581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en-US"/>
              </w:rPr>
            </w:pPr>
          </w:p>
        </w:tc>
      </w:tr>
    </w:tbl>
    <w:p w14:paraId="6DD9763E" w14:textId="77777777" w:rsidR="0066174C" w:rsidRPr="00FC373E" w:rsidRDefault="0066174C" w:rsidP="0066174C">
      <w:pPr>
        <w:spacing w:after="0"/>
        <w:rPr>
          <w:highlight w:val="yellow"/>
        </w:rPr>
      </w:pPr>
    </w:p>
    <w:p w14:paraId="4A9A1984" w14:textId="32AEEC81" w:rsidR="0066174C" w:rsidRPr="000B5FC5" w:rsidRDefault="0066174C" w:rsidP="0066174C">
      <w:pPr>
        <w:pStyle w:val="xmsolistparagraph"/>
        <w:ind w:left="0"/>
        <w:rPr>
          <w:rFonts w:eastAsia="Calibri"/>
          <w:color w:val="000000" w:themeColor="text1"/>
        </w:rPr>
      </w:pPr>
      <w:r w:rsidRPr="4E3FEF8B">
        <w:rPr>
          <w:rFonts w:eastAsia="Calibri"/>
          <w:b/>
          <w:bCs/>
          <w:color w:val="000000" w:themeColor="text1"/>
          <w:lang w:val="en-GB"/>
        </w:rPr>
        <w:t>FSL</w:t>
      </w:r>
      <w:r w:rsidR="000B5FC5">
        <w:rPr>
          <w:rFonts w:eastAsia="Calibri"/>
          <w:b/>
          <w:bCs/>
          <w:color w:val="000000" w:themeColor="text1"/>
          <w:lang w:val="en-GB"/>
        </w:rPr>
        <w:t xml:space="preserve"> </w:t>
      </w:r>
      <w:proofErr w:type="spellStart"/>
      <w:r w:rsidR="000B5FC5">
        <w:rPr>
          <w:rFonts w:eastAsia="Calibri"/>
          <w:b/>
          <w:bCs/>
          <w:color w:val="000000" w:themeColor="text1"/>
          <w:lang w:val="en-GB"/>
        </w:rPr>
        <w:t>sekt</w:t>
      </w:r>
      <w:r w:rsidR="000B5FC5">
        <w:rPr>
          <w:rFonts w:eastAsia="Calibri"/>
          <w:b/>
          <w:bCs/>
          <w:color w:val="000000" w:themeColor="text1"/>
        </w:rPr>
        <w:t>örü</w:t>
      </w:r>
      <w:proofErr w:type="spellEnd"/>
      <w:r w:rsidR="000B5FC5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00B5FC5">
        <w:rPr>
          <w:rFonts w:eastAsia="Calibri"/>
          <w:b/>
          <w:bCs/>
          <w:color w:val="000000" w:themeColor="text1"/>
        </w:rPr>
        <w:t>ile</w:t>
      </w:r>
      <w:proofErr w:type="spellEnd"/>
      <w:r w:rsidR="000B5FC5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00B5FC5">
        <w:rPr>
          <w:rFonts w:eastAsia="Calibri"/>
          <w:b/>
          <w:bCs/>
          <w:color w:val="000000" w:themeColor="text1"/>
        </w:rPr>
        <w:t>iletişime</w:t>
      </w:r>
      <w:proofErr w:type="spellEnd"/>
      <w:r w:rsidR="000B5FC5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00B5FC5">
        <w:rPr>
          <w:rFonts w:eastAsia="Calibri"/>
          <w:b/>
          <w:bCs/>
          <w:color w:val="000000" w:themeColor="text1"/>
        </w:rPr>
        <w:t>geçmek</w:t>
      </w:r>
      <w:proofErr w:type="spellEnd"/>
      <w:r w:rsidR="000B5FC5">
        <w:rPr>
          <w:rFonts w:eastAsia="Calibri"/>
          <w:b/>
          <w:bCs/>
          <w:color w:val="000000" w:themeColor="text1"/>
        </w:rPr>
        <w:t xml:space="preserve"> </w:t>
      </w:r>
      <w:proofErr w:type="spellStart"/>
      <w:r w:rsidR="000B5FC5">
        <w:rPr>
          <w:rFonts w:eastAsia="Calibri"/>
          <w:b/>
          <w:bCs/>
          <w:color w:val="000000" w:themeColor="text1"/>
        </w:rPr>
        <w:t>için</w:t>
      </w:r>
      <w:proofErr w:type="spellEnd"/>
    </w:p>
    <w:p w14:paraId="14D1B380" w14:textId="3C47C0DF" w:rsidR="0066174C" w:rsidRDefault="00C52F3B" w:rsidP="0066174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21">
        <w:r w:rsidR="009648B8">
          <w:rPr>
            <w:rStyle w:val="Hyperlink"/>
            <w:rFonts w:ascii="Calibri" w:eastAsia="Calibri" w:hAnsi="Calibri" w:cs="Calibri"/>
            <w:lang w:val="en-US"/>
          </w:rPr>
          <w:t xml:space="preserve">E </w:t>
        </w:r>
        <w:proofErr w:type="spellStart"/>
        <w:r w:rsidR="009648B8">
          <w:rPr>
            <w:rStyle w:val="Hyperlink"/>
            <w:rFonts w:ascii="Calibri" w:eastAsia="Calibri" w:hAnsi="Calibri" w:cs="Calibri"/>
            <w:lang w:val="en-US"/>
          </w:rPr>
          <w:t>posta</w:t>
        </w:r>
        <w:proofErr w:type="spellEnd"/>
        <w:r w:rsidR="009648B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proofErr w:type="spellStart"/>
        <w:r w:rsidR="009648B8">
          <w:rPr>
            <w:rStyle w:val="Hyperlink"/>
            <w:rFonts w:ascii="Calibri" w:eastAsia="Calibri" w:hAnsi="Calibri" w:cs="Calibri"/>
            <w:lang w:val="en-US"/>
          </w:rPr>
          <w:t>listesine</w:t>
        </w:r>
        <w:proofErr w:type="spellEnd"/>
        <w:r w:rsidR="009648B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proofErr w:type="spellStart"/>
        <w:r w:rsidR="009648B8">
          <w:rPr>
            <w:rStyle w:val="Hyperlink"/>
            <w:rFonts w:ascii="Calibri" w:eastAsia="Calibri" w:hAnsi="Calibri" w:cs="Calibri"/>
            <w:lang w:val="en-US"/>
          </w:rPr>
          <w:t>kayıt</w:t>
        </w:r>
        <w:proofErr w:type="spellEnd"/>
        <w:r w:rsidR="009648B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</w:hyperlink>
      <w:r w:rsidR="0066174C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4BDFE11C" w14:textId="1570953E" w:rsidR="0066174C" w:rsidRDefault="00C52F3B" w:rsidP="0066174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22"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 xml:space="preserve">FSL </w:t>
        </w:r>
        <w:proofErr w:type="spellStart"/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se</w:t>
        </w:r>
        <w:r w:rsidR="009648B8">
          <w:rPr>
            <w:rStyle w:val="Hyperlink"/>
            <w:rFonts w:ascii="Calibri" w:eastAsia="Calibri" w:hAnsi="Calibri" w:cs="Calibri"/>
            <w:lang w:val="en-US"/>
          </w:rPr>
          <w:t>k</w:t>
        </w:r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t</w:t>
        </w:r>
        <w:r w:rsidR="009648B8">
          <w:rPr>
            <w:rStyle w:val="Hyperlink"/>
            <w:rFonts w:ascii="Calibri" w:eastAsia="Calibri" w:hAnsi="Calibri" w:cs="Calibri"/>
            <w:lang w:val="en-US"/>
          </w:rPr>
          <w:t>ö</w:t>
        </w:r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r</w:t>
        </w:r>
        <w:proofErr w:type="spellEnd"/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 xml:space="preserve"> </w:t>
        </w:r>
        <w:proofErr w:type="spellStart"/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web</w:t>
        </w:r>
        <w:r w:rsidR="009648B8">
          <w:rPr>
            <w:rStyle w:val="Hyperlink"/>
            <w:rFonts w:ascii="Calibri" w:eastAsia="Calibri" w:hAnsi="Calibri" w:cs="Calibri"/>
            <w:lang w:val="en-US"/>
          </w:rPr>
          <w:t>sayfası</w:t>
        </w:r>
        <w:proofErr w:type="spellEnd"/>
        <w:r w:rsidR="009648B8">
          <w:rPr>
            <w:rStyle w:val="Hyperlink"/>
            <w:rFonts w:ascii="Calibri" w:eastAsia="Calibri" w:hAnsi="Calibri" w:cs="Calibri"/>
            <w:lang w:val="en-US"/>
          </w:rPr>
          <w:t xml:space="preserve"> </w:t>
        </w:r>
      </w:hyperlink>
    </w:p>
    <w:p w14:paraId="66CBBE12" w14:textId="596D8274" w:rsidR="0066174C" w:rsidRDefault="00C52F3B" w:rsidP="0066174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23" w:history="1">
        <w:r w:rsidR="00CF13F6" w:rsidRPr="0063104C">
          <w:rPr>
            <w:rStyle w:val="Hyperlink"/>
            <w:rFonts w:ascii="Calibri" w:eastAsia="Calibri" w:hAnsi="Calibri" w:cs="Calibri"/>
            <w:lang w:val="en-US"/>
          </w:rPr>
          <w:t xml:space="preserve">FSS TEAMS kanalına gırmek için </w:t>
        </w:r>
      </w:hyperlink>
      <w:r w:rsidR="0066174C" w:rsidRPr="4E3FEF8B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CF13F6">
        <w:rPr>
          <w:rFonts w:ascii="Calibri" w:eastAsia="Calibri" w:hAnsi="Calibri" w:cs="Calibri"/>
          <w:color w:val="000000" w:themeColor="text1"/>
          <w:lang w:val="en-US"/>
        </w:rPr>
        <w:t xml:space="preserve">e </w:t>
      </w:r>
      <w:proofErr w:type="spellStart"/>
      <w:r w:rsidR="00CF13F6">
        <w:rPr>
          <w:rFonts w:ascii="Calibri" w:eastAsia="Calibri" w:hAnsi="Calibri" w:cs="Calibri"/>
          <w:color w:val="000000" w:themeColor="text1"/>
          <w:lang w:val="en-US"/>
        </w:rPr>
        <w:t>posta</w:t>
      </w:r>
      <w:proofErr w:type="spellEnd"/>
      <w:r w:rsidR="00CF13F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CF13F6">
        <w:rPr>
          <w:rFonts w:ascii="Calibri" w:eastAsia="Calibri" w:hAnsi="Calibri" w:cs="Calibri"/>
          <w:color w:val="000000" w:themeColor="text1"/>
          <w:lang w:val="en-US"/>
        </w:rPr>
        <w:t>atınız</w:t>
      </w:r>
      <w:proofErr w:type="spellEnd"/>
      <w:r w:rsidR="00CF13F6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66174C" w:rsidRPr="4E3FEF8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hyperlink r:id="rId24" w:history="1">
        <w:r w:rsidR="0080262D" w:rsidRPr="0063104C">
          <w:rPr>
            <w:rStyle w:val="Hyperlink"/>
            <w:rFonts w:ascii="Calibri" w:eastAsia="Calibri" w:hAnsi="Calibri" w:cs="Calibri"/>
            <w:lang w:val="en-US"/>
          </w:rPr>
          <w:t>ozge.ulusoy@wfp.org</w:t>
        </w:r>
      </w:hyperlink>
      <w:r w:rsidR="0066174C" w:rsidRPr="4E3FEF8B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</w:p>
    <w:p w14:paraId="31479CA5" w14:textId="77777777" w:rsidR="0066174C" w:rsidRDefault="0066174C" w:rsidP="0066174C">
      <w:pPr>
        <w:pStyle w:val="xmsolistparagraph"/>
        <w:numPr>
          <w:ilvl w:val="1"/>
          <w:numId w:val="1"/>
        </w:numPr>
        <w:rPr>
          <w:rFonts w:eastAsia="Calibri"/>
          <w:color w:val="000000" w:themeColor="text1"/>
        </w:rPr>
      </w:pPr>
      <w:r w:rsidRPr="4E3FEF8B">
        <w:rPr>
          <w:rFonts w:eastAsia="Calibri"/>
          <w:color w:val="000000" w:themeColor="text1"/>
        </w:rPr>
        <w:t xml:space="preserve">Link to the </w:t>
      </w:r>
      <w:hyperlink r:id="rId25">
        <w:r w:rsidRPr="4E3FEF8B">
          <w:rPr>
            <w:rStyle w:val="Hyperlink"/>
            <w:rFonts w:eastAsia="Calibri"/>
          </w:rPr>
          <w:t>WA community</w:t>
        </w:r>
      </w:hyperlink>
      <w:r w:rsidRPr="4E3FEF8B">
        <w:rPr>
          <w:rFonts w:eastAsia="Calibri"/>
          <w:color w:val="000000" w:themeColor="text1"/>
        </w:rPr>
        <w:t xml:space="preserve"> which includes: </w:t>
      </w:r>
    </w:p>
    <w:p w14:paraId="23513332" w14:textId="77777777" w:rsidR="0066174C" w:rsidRDefault="00C52F3B" w:rsidP="0066174C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26"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GZT WA group</w:t>
        </w:r>
      </w:hyperlink>
    </w:p>
    <w:p w14:paraId="7D25C30D" w14:textId="77777777" w:rsidR="0066174C" w:rsidRDefault="00C52F3B" w:rsidP="0066174C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  <w:hyperlink r:id="rId27">
        <w:proofErr w:type="spellStart"/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Hatay</w:t>
        </w:r>
        <w:proofErr w:type="spellEnd"/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 xml:space="preserve"> WA group</w:t>
        </w:r>
      </w:hyperlink>
    </w:p>
    <w:p w14:paraId="2CB8CB46" w14:textId="77777777" w:rsidR="0066174C" w:rsidRDefault="00C52F3B" w:rsidP="0066174C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8"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Malatya WA Group</w:t>
        </w:r>
      </w:hyperlink>
    </w:p>
    <w:p w14:paraId="485B1884" w14:textId="77777777" w:rsidR="0066174C" w:rsidRDefault="00C52F3B" w:rsidP="0066174C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29"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Adiyaman WA Group</w:t>
        </w:r>
      </w:hyperlink>
    </w:p>
    <w:p w14:paraId="69C862DB" w14:textId="77777777" w:rsidR="0066174C" w:rsidRDefault="00C52F3B" w:rsidP="0066174C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Calibri" w:hAnsi="Calibri" w:cs="Calibri"/>
          <w:color w:val="0563C1"/>
          <w:lang w:val="en-US"/>
        </w:rPr>
      </w:pPr>
      <w:hyperlink r:id="rId30">
        <w:r w:rsidR="0066174C" w:rsidRPr="4E3FEF8B">
          <w:rPr>
            <w:rStyle w:val="Hyperlink"/>
            <w:rFonts w:ascii="Calibri" w:eastAsia="Calibri" w:hAnsi="Calibri" w:cs="Calibri"/>
            <w:lang w:val="en-US"/>
          </w:rPr>
          <w:t>Maras WA Group</w:t>
        </w:r>
      </w:hyperlink>
    </w:p>
    <w:p w14:paraId="478562C5" w14:textId="77777777" w:rsidR="0066174C" w:rsidRDefault="0066174C" w:rsidP="0066174C">
      <w:pPr>
        <w:pStyle w:val="xmsolistparagraph"/>
        <w:rPr>
          <w:rStyle w:val="Hyperlink"/>
          <w:rFonts w:eastAsia="Times New Roman"/>
        </w:rPr>
      </w:pPr>
    </w:p>
    <w:p w14:paraId="632AF907" w14:textId="77777777" w:rsidR="0066174C" w:rsidRDefault="0066174C" w:rsidP="0066174C">
      <w:pPr>
        <w:pStyle w:val="xmsolistparagraph"/>
        <w:rPr>
          <w:rStyle w:val="Hyperlink"/>
          <w:rFonts w:eastAsia="Times New Roman"/>
        </w:rPr>
      </w:pPr>
    </w:p>
    <w:p w14:paraId="71768DF5" w14:textId="77777777" w:rsidR="0066174C" w:rsidRDefault="0066174C" w:rsidP="00147D3C">
      <w:pPr>
        <w:pStyle w:val="xmsolistparagraph"/>
        <w:rPr>
          <w:rStyle w:val="Hyperlink"/>
          <w:rFonts w:eastAsia="Times New Roman"/>
        </w:rPr>
      </w:pPr>
    </w:p>
    <w:sectPr w:rsidR="0066174C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1133" w14:textId="77777777" w:rsidR="00C2434A" w:rsidRDefault="00C2434A" w:rsidP="00F30636">
      <w:pPr>
        <w:spacing w:after="0" w:line="240" w:lineRule="auto"/>
      </w:pPr>
      <w:r>
        <w:separator/>
      </w:r>
    </w:p>
  </w:endnote>
  <w:endnote w:type="continuationSeparator" w:id="0">
    <w:p w14:paraId="7A4F6311" w14:textId="77777777" w:rsidR="00C2434A" w:rsidRDefault="00C2434A" w:rsidP="00F30636">
      <w:pPr>
        <w:spacing w:after="0" w:line="240" w:lineRule="auto"/>
      </w:pPr>
      <w:r>
        <w:continuationSeparator/>
      </w:r>
    </w:p>
  </w:endnote>
  <w:endnote w:type="continuationNotice" w:id="1">
    <w:p w14:paraId="3F3A1A77" w14:textId="77777777" w:rsidR="00C2434A" w:rsidRDefault="00C24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8274" w14:textId="77777777" w:rsidR="00C2434A" w:rsidRDefault="00C2434A" w:rsidP="00F30636">
      <w:pPr>
        <w:spacing w:after="0" w:line="240" w:lineRule="auto"/>
      </w:pPr>
      <w:r>
        <w:separator/>
      </w:r>
    </w:p>
  </w:footnote>
  <w:footnote w:type="continuationSeparator" w:id="0">
    <w:p w14:paraId="46A01D6F" w14:textId="77777777" w:rsidR="00C2434A" w:rsidRDefault="00C2434A" w:rsidP="00F30636">
      <w:pPr>
        <w:spacing w:after="0" w:line="240" w:lineRule="auto"/>
      </w:pPr>
      <w:r>
        <w:continuationSeparator/>
      </w:r>
    </w:p>
  </w:footnote>
  <w:footnote w:type="continuationNotice" w:id="1">
    <w:p w14:paraId="22DABC37" w14:textId="77777777" w:rsidR="00C2434A" w:rsidRDefault="00C243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CBD7" w14:textId="3602ABA2" w:rsidR="00F30636" w:rsidRDefault="00F3063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F7F4862" wp14:editId="2211321E">
          <wp:simplePos x="0" y="0"/>
          <wp:positionH relativeFrom="margin">
            <wp:align>right</wp:align>
          </wp:positionH>
          <wp:positionV relativeFrom="paragraph">
            <wp:posOffset>-279400</wp:posOffset>
          </wp:positionV>
          <wp:extent cx="5943600" cy="1196975"/>
          <wp:effectExtent l="0" t="0" r="0" b="3175"/>
          <wp:wrapTopAndBottom/>
          <wp:docPr id="1" name="Resim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F82"/>
    <w:multiLevelType w:val="multilevel"/>
    <w:tmpl w:val="CE12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365BC9"/>
    <w:multiLevelType w:val="multilevel"/>
    <w:tmpl w:val="F1DE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E82292"/>
    <w:multiLevelType w:val="multilevel"/>
    <w:tmpl w:val="C078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B42268"/>
    <w:multiLevelType w:val="hybridMultilevel"/>
    <w:tmpl w:val="688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5E6B"/>
    <w:multiLevelType w:val="multilevel"/>
    <w:tmpl w:val="C548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75A7B0B"/>
    <w:multiLevelType w:val="hybridMultilevel"/>
    <w:tmpl w:val="4556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7FC"/>
    <w:multiLevelType w:val="hybridMultilevel"/>
    <w:tmpl w:val="7004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230"/>
    <w:multiLevelType w:val="multilevel"/>
    <w:tmpl w:val="EC2A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643EAC"/>
    <w:multiLevelType w:val="multilevel"/>
    <w:tmpl w:val="2A26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476372"/>
    <w:multiLevelType w:val="hybridMultilevel"/>
    <w:tmpl w:val="B50874A8"/>
    <w:lvl w:ilvl="0" w:tplc="C3A672FC">
      <w:start w:val="1"/>
      <w:numFmt w:val="decimal"/>
      <w:lvlText w:val="%1."/>
      <w:lvlJc w:val="left"/>
      <w:pPr>
        <w:ind w:left="720" w:hanging="360"/>
      </w:pPr>
    </w:lvl>
    <w:lvl w:ilvl="1" w:tplc="8DB4A004">
      <w:start w:val="1"/>
      <w:numFmt w:val="lowerLetter"/>
      <w:lvlText w:val="%2."/>
      <w:lvlJc w:val="left"/>
      <w:pPr>
        <w:ind w:left="1440" w:hanging="360"/>
      </w:pPr>
    </w:lvl>
    <w:lvl w:ilvl="2" w:tplc="68D6650E">
      <w:start w:val="1"/>
      <w:numFmt w:val="lowerRoman"/>
      <w:lvlText w:val="%3."/>
      <w:lvlJc w:val="right"/>
      <w:pPr>
        <w:ind w:left="2160" w:hanging="180"/>
      </w:pPr>
    </w:lvl>
    <w:lvl w:ilvl="3" w:tplc="6758F660">
      <w:start w:val="1"/>
      <w:numFmt w:val="decimal"/>
      <w:lvlText w:val="%4."/>
      <w:lvlJc w:val="left"/>
      <w:pPr>
        <w:ind w:left="2880" w:hanging="360"/>
      </w:pPr>
    </w:lvl>
    <w:lvl w:ilvl="4" w:tplc="68A035E0">
      <w:start w:val="1"/>
      <w:numFmt w:val="lowerLetter"/>
      <w:lvlText w:val="%5."/>
      <w:lvlJc w:val="left"/>
      <w:pPr>
        <w:ind w:left="3600" w:hanging="360"/>
      </w:pPr>
    </w:lvl>
    <w:lvl w:ilvl="5" w:tplc="3C1097BA">
      <w:start w:val="1"/>
      <w:numFmt w:val="lowerRoman"/>
      <w:lvlText w:val="%6."/>
      <w:lvlJc w:val="right"/>
      <w:pPr>
        <w:ind w:left="4320" w:hanging="180"/>
      </w:pPr>
    </w:lvl>
    <w:lvl w:ilvl="6" w:tplc="5D3C3C84">
      <w:start w:val="1"/>
      <w:numFmt w:val="decimal"/>
      <w:lvlText w:val="%7."/>
      <w:lvlJc w:val="left"/>
      <w:pPr>
        <w:ind w:left="5040" w:hanging="360"/>
      </w:pPr>
    </w:lvl>
    <w:lvl w:ilvl="7" w:tplc="206C2344">
      <w:start w:val="1"/>
      <w:numFmt w:val="lowerLetter"/>
      <w:lvlText w:val="%8."/>
      <w:lvlJc w:val="left"/>
      <w:pPr>
        <w:ind w:left="5760" w:hanging="360"/>
      </w:pPr>
    </w:lvl>
    <w:lvl w:ilvl="8" w:tplc="2C1A2A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B7AF8"/>
    <w:multiLevelType w:val="hybridMultilevel"/>
    <w:tmpl w:val="BBEE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C125E"/>
    <w:multiLevelType w:val="hybridMultilevel"/>
    <w:tmpl w:val="9420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82ED0"/>
    <w:multiLevelType w:val="hybridMultilevel"/>
    <w:tmpl w:val="6054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024836">
    <w:abstractNumId w:val="9"/>
  </w:num>
  <w:num w:numId="2" w16cid:durableId="476457527">
    <w:abstractNumId w:val="4"/>
  </w:num>
  <w:num w:numId="3" w16cid:durableId="915672394">
    <w:abstractNumId w:val="7"/>
  </w:num>
  <w:num w:numId="4" w16cid:durableId="466706267">
    <w:abstractNumId w:val="6"/>
  </w:num>
  <w:num w:numId="5" w16cid:durableId="1334913308">
    <w:abstractNumId w:val="10"/>
  </w:num>
  <w:num w:numId="6" w16cid:durableId="568617192">
    <w:abstractNumId w:val="11"/>
  </w:num>
  <w:num w:numId="7" w16cid:durableId="1265959138">
    <w:abstractNumId w:val="5"/>
  </w:num>
  <w:num w:numId="8" w16cid:durableId="228466066">
    <w:abstractNumId w:val="8"/>
  </w:num>
  <w:num w:numId="9" w16cid:durableId="117844166">
    <w:abstractNumId w:val="12"/>
  </w:num>
  <w:num w:numId="10" w16cid:durableId="275791957">
    <w:abstractNumId w:val="1"/>
  </w:num>
  <w:num w:numId="11" w16cid:durableId="1635718190">
    <w:abstractNumId w:val="2"/>
  </w:num>
  <w:num w:numId="12" w16cid:durableId="716776737">
    <w:abstractNumId w:val="0"/>
  </w:num>
  <w:num w:numId="13" w16cid:durableId="7694681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AF"/>
    <w:rsid w:val="0000236C"/>
    <w:rsid w:val="0002249D"/>
    <w:rsid w:val="0002414C"/>
    <w:rsid w:val="000324E8"/>
    <w:rsid w:val="00033BCC"/>
    <w:rsid w:val="00036671"/>
    <w:rsid w:val="000366F3"/>
    <w:rsid w:val="00041E72"/>
    <w:rsid w:val="00045ED2"/>
    <w:rsid w:val="00046D33"/>
    <w:rsid w:val="0005321D"/>
    <w:rsid w:val="000555F8"/>
    <w:rsid w:val="000572E8"/>
    <w:rsid w:val="00061703"/>
    <w:rsid w:val="00066749"/>
    <w:rsid w:val="000710BD"/>
    <w:rsid w:val="00074432"/>
    <w:rsid w:val="00087170"/>
    <w:rsid w:val="00090892"/>
    <w:rsid w:val="00090D40"/>
    <w:rsid w:val="000911CE"/>
    <w:rsid w:val="00091CD1"/>
    <w:rsid w:val="00093A37"/>
    <w:rsid w:val="00095CB3"/>
    <w:rsid w:val="000A024A"/>
    <w:rsid w:val="000A2441"/>
    <w:rsid w:val="000B39D8"/>
    <w:rsid w:val="000B5462"/>
    <w:rsid w:val="000B5D1C"/>
    <w:rsid w:val="000B5FC5"/>
    <w:rsid w:val="000B6C93"/>
    <w:rsid w:val="000B7505"/>
    <w:rsid w:val="000B7DC6"/>
    <w:rsid w:val="000C2F50"/>
    <w:rsid w:val="000C7536"/>
    <w:rsid w:val="000D0C72"/>
    <w:rsid w:val="000D624B"/>
    <w:rsid w:val="000E161A"/>
    <w:rsid w:val="000E3DF7"/>
    <w:rsid w:val="000E4145"/>
    <w:rsid w:val="000E47C1"/>
    <w:rsid w:val="000E59B2"/>
    <w:rsid w:val="000F03FE"/>
    <w:rsid w:val="000F06AC"/>
    <w:rsid w:val="001015A9"/>
    <w:rsid w:val="00101DD5"/>
    <w:rsid w:val="00107878"/>
    <w:rsid w:val="00110872"/>
    <w:rsid w:val="00110D18"/>
    <w:rsid w:val="001112E2"/>
    <w:rsid w:val="00113DB9"/>
    <w:rsid w:val="00114002"/>
    <w:rsid w:val="00114E92"/>
    <w:rsid w:val="001254E0"/>
    <w:rsid w:val="00131961"/>
    <w:rsid w:val="00136712"/>
    <w:rsid w:val="001427DD"/>
    <w:rsid w:val="001435A6"/>
    <w:rsid w:val="00146237"/>
    <w:rsid w:val="00147D3C"/>
    <w:rsid w:val="00160719"/>
    <w:rsid w:val="00161698"/>
    <w:rsid w:val="00164870"/>
    <w:rsid w:val="00171B58"/>
    <w:rsid w:val="00172418"/>
    <w:rsid w:val="001732D8"/>
    <w:rsid w:val="00181076"/>
    <w:rsid w:val="001810B3"/>
    <w:rsid w:val="00181840"/>
    <w:rsid w:val="001853D5"/>
    <w:rsid w:val="00190078"/>
    <w:rsid w:val="00195748"/>
    <w:rsid w:val="00197C0F"/>
    <w:rsid w:val="001A5656"/>
    <w:rsid w:val="001A57DD"/>
    <w:rsid w:val="001A63A7"/>
    <w:rsid w:val="001B3CC1"/>
    <w:rsid w:val="001B41B3"/>
    <w:rsid w:val="001B6150"/>
    <w:rsid w:val="001B670F"/>
    <w:rsid w:val="001C3F0B"/>
    <w:rsid w:val="001C558E"/>
    <w:rsid w:val="001C5B49"/>
    <w:rsid w:val="001D0903"/>
    <w:rsid w:val="001D1F38"/>
    <w:rsid w:val="001D6D68"/>
    <w:rsid w:val="001F0407"/>
    <w:rsid w:val="001F1605"/>
    <w:rsid w:val="001F418F"/>
    <w:rsid w:val="001F4A01"/>
    <w:rsid w:val="00201D58"/>
    <w:rsid w:val="00204991"/>
    <w:rsid w:val="00205B38"/>
    <w:rsid w:val="00213C00"/>
    <w:rsid w:val="002161CB"/>
    <w:rsid w:val="002224B5"/>
    <w:rsid w:val="00233E05"/>
    <w:rsid w:val="00236E28"/>
    <w:rsid w:val="00244403"/>
    <w:rsid w:val="0025520A"/>
    <w:rsid w:val="00255CD9"/>
    <w:rsid w:val="00257E84"/>
    <w:rsid w:val="00260916"/>
    <w:rsid w:val="00260E8B"/>
    <w:rsid w:val="00261C6C"/>
    <w:rsid w:val="00262462"/>
    <w:rsid w:val="00275CD1"/>
    <w:rsid w:val="00284AA1"/>
    <w:rsid w:val="00284BEB"/>
    <w:rsid w:val="00284E6D"/>
    <w:rsid w:val="00291ED6"/>
    <w:rsid w:val="00291ED8"/>
    <w:rsid w:val="00293BDB"/>
    <w:rsid w:val="00293D23"/>
    <w:rsid w:val="00296609"/>
    <w:rsid w:val="002A3326"/>
    <w:rsid w:val="002B730F"/>
    <w:rsid w:val="002C0FB1"/>
    <w:rsid w:val="002C2448"/>
    <w:rsid w:val="002C3EB2"/>
    <w:rsid w:val="002E2FF1"/>
    <w:rsid w:val="002F0265"/>
    <w:rsid w:val="002F29CE"/>
    <w:rsid w:val="002F3EB6"/>
    <w:rsid w:val="002F42BB"/>
    <w:rsid w:val="002F57D2"/>
    <w:rsid w:val="00303095"/>
    <w:rsid w:val="00304A75"/>
    <w:rsid w:val="00307355"/>
    <w:rsid w:val="00312D6D"/>
    <w:rsid w:val="003144AF"/>
    <w:rsid w:val="0031673F"/>
    <w:rsid w:val="003212DB"/>
    <w:rsid w:val="003220F4"/>
    <w:rsid w:val="00323195"/>
    <w:rsid w:val="00337EC0"/>
    <w:rsid w:val="00341B7C"/>
    <w:rsid w:val="00343545"/>
    <w:rsid w:val="00343CC8"/>
    <w:rsid w:val="0034668B"/>
    <w:rsid w:val="00351BE3"/>
    <w:rsid w:val="00361DC4"/>
    <w:rsid w:val="00373F68"/>
    <w:rsid w:val="00376AD4"/>
    <w:rsid w:val="003816AF"/>
    <w:rsid w:val="00384CA2"/>
    <w:rsid w:val="00391FD1"/>
    <w:rsid w:val="0039425A"/>
    <w:rsid w:val="0039469D"/>
    <w:rsid w:val="003A0E7A"/>
    <w:rsid w:val="003A2E98"/>
    <w:rsid w:val="003A2FDE"/>
    <w:rsid w:val="003A378D"/>
    <w:rsid w:val="003B416A"/>
    <w:rsid w:val="003B59DE"/>
    <w:rsid w:val="003C0F3B"/>
    <w:rsid w:val="003C3387"/>
    <w:rsid w:val="003C4D9E"/>
    <w:rsid w:val="003C70A9"/>
    <w:rsid w:val="003D7974"/>
    <w:rsid w:val="003E6A11"/>
    <w:rsid w:val="003F490A"/>
    <w:rsid w:val="003F7FC1"/>
    <w:rsid w:val="00401A11"/>
    <w:rsid w:val="0040443F"/>
    <w:rsid w:val="00406096"/>
    <w:rsid w:val="004100EF"/>
    <w:rsid w:val="00410EC9"/>
    <w:rsid w:val="00431566"/>
    <w:rsid w:val="004316BC"/>
    <w:rsid w:val="004351E7"/>
    <w:rsid w:val="00436664"/>
    <w:rsid w:val="00437840"/>
    <w:rsid w:val="00447A6B"/>
    <w:rsid w:val="00450D23"/>
    <w:rsid w:val="004772B5"/>
    <w:rsid w:val="00477E61"/>
    <w:rsid w:val="00483896"/>
    <w:rsid w:val="00491E53"/>
    <w:rsid w:val="004926C8"/>
    <w:rsid w:val="00493471"/>
    <w:rsid w:val="004A03C8"/>
    <w:rsid w:val="004A6AB4"/>
    <w:rsid w:val="004B0862"/>
    <w:rsid w:val="004C1EE1"/>
    <w:rsid w:val="004C7C64"/>
    <w:rsid w:val="004E0264"/>
    <w:rsid w:val="004E4297"/>
    <w:rsid w:val="004E43B1"/>
    <w:rsid w:val="004E68C9"/>
    <w:rsid w:val="004E6EBD"/>
    <w:rsid w:val="004F08B5"/>
    <w:rsid w:val="004F36D7"/>
    <w:rsid w:val="004F62A6"/>
    <w:rsid w:val="00501694"/>
    <w:rsid w:val="00505D79"/>
    <w:rsid w:val="00506035"/>
    <w:rsid w:val="005103AC"/>
    <w:rsid w:val="00511248"/>
    <w:rsid w:val="00512C1D"/>
    <w:rsid w:val="005134D4"/>
    <w:rsid w:val="005200E0"/>
    <w:rsid w:val="00530D42"/>
    <w:rsid w:val="00533476"/>
    <w:rsid w:val="00537522"/>
    <w:rsid w:val="00537804"/>
    <w:rsid w:val="00546A31"/>
    <w:rsid w:val="00550096"/>
    <w:rsid w:val="0055354A"/>
    <w:rsid w:val="005563F2"/>
    <w:rsid w:val="00556A72"/>
    <w:rsid w:val="005573B0"/>
    <w:rsid w:val="0056166E"/>
    <w:rsid w:val="00566F47"/>
    <w:rsid w:val="00567290"/>
    <w:rsid w:val="00576598"/>
    <w:rsid w:val="00586433"/>
    <w:rsid w:val="0059367B"/>
    <w:rsid w:val="00596F2B"/>
    <w:rsid w:val="00597626"/>
    <w:rsid w:val="00597C62"/>
    <w:rsid w:val="005A0A73"/>
    <w:rsid w:val="005A755C"/>
    <w:rsid w:val="005B0631"/>
    <w:rsid w:val="005B1216"/>
    <w:rsid w:val="005B1BA8"/>
    <w:rsid w:val="005B3983"/>
    <w:rsid w:val="005B3F2F"/>
    <w:rsid w:val="005B64AC"/>
    <w:rsid w:val="005C0EDE"/>
    <w:rsid w:val="005C545C"/>
    <w:rsid w:val="005C5820"/>
    <w:rsid w:val="005C5EC5"/>
    <w:rsid w:val="005D3E63"/>
    <w:rsid w:val="005D56DA"/>
    <w:rsid w:val="005E0C58"/>
    <w:rsid w:val="005E6734"/>
    <w:rsid w:val="005F2CA2"/>
    <w:rsid w:val="005F5256"/>
    <w:rsid w:val="005F5941"/>
    <w:rsid w:val="005F75E6"/>
    <w:rsid w:val="00601CA7"/>
    <w:rsid w:val="00604648"/>
    <w:rsid w:val="00612508"/>
    <w:rsid w:val="0061367E"/>
    <w:rsid w:val="0061740B"/>
    <w:rsid w:val="006258FF"/>
    <w:rsid w:val="00625E76"/>
    <w:rsid w:val="006264C2"/>
    <w:rsid w:val="00634762"/>
    <w:rsid w:val="006354AC"/>
    <w:rsid w:val="00640323"/>
    <w:rsid w:val="006473DB"/>
    <w:rsid w:val="00653B6A"/>
    <w:rsid w:val="006551AB"/>
    <w:rsid w:val="0066174C"/>
    <w:rsid w:val="00662FE9"/>
    <w:rsid w:val="00671083"/>
    <w:rsid w:val="00671176"/>
    <w:rsid w:val="00682C30"/>
    <w:rsid w:val="0068450F"/>
    <w:rsid w:val="00696A6C"/>
    <w:rsid w:val="006B02D4"/>
    <w:rsid w:val="006B0734"/>
    <w:rsid w:val="006B11CB"/>
    <w:rsid w:val="006B498A"/>
    <w:rsid w:val="006C156F"/>
    <w:rsid w:val="006C4817"/>
    <w:rsid w:val="006C6CE8"/>
    <w:rsid w:val="006C71F5"/>
    <w:rsid w:val="006D2E3C"/>
    <w:rsid w:val="006D41E6"/>
    <w:rsid w:val="006D4244"/>
    <w:rsid w:val="006E18D8"/>
    <w:rsid w:val="006E3F9C"/>
    <w:rsid w:val="006E7C7E"/>
    <w:rsid w:val="006F4853"/>
    <w:rsid w:val="00700711"/>
    <w:rsid w:val="007064C9"/>
    <w:rsid w:val="0070741D"/>
    <w:rsid w:val="00712FD2"/>
    <w:rsid w:val="00715A6E"/>
    <w:rsid w:val="0072133C"/>
    <w:rsid w:val="00727441"/>
    <w:rsid w:val="00733415"/>
    <w:rsid w:val="0073640F"/>
    <w:rsid w:val="00740826"/>
    <w:rsid w:val="00745528"/>
    <w:rsid w:val="0074781A"/>
    <w:rsid w:val="007578CA"/>
    <w:rsid w:val="00757DEE"/>
    <w:rsid w:val="0076614B"/>
    <w:rsid w:val="00780014"/>
    <w:rsid w:val="007801C7"/>
    <w:rsid w:val="00780CFB"/>
    <w:rsid w:val="00780E12"/>
    <w:rsid w:val="00783D7A"/>
    <w:rsid w:val="00784A53"/>
    <w:rsid w:val="007859AB"/>
    <w:rsid w:val="00791701"/>
    <w:rsid w:val="00796217"/>
    <w:rsid w:val="007A19B0"/>
    <w:rsid w:val="007A509B"/>
    <w:rsid w:val="007B0EB0"/>
    <w:rsid w:val="007B1564"/>
    <w:rsid w:val="007B20DA"/>
    <w:rsid w:val="007B7762"/>
    <w:rsid w:val="007B788D"/>
    <w:rsid w:val="007C06F4"/>
    <w:rsid w:val="007C20A7"/>
    <w:rsid w:val="007D4784"/>
    <w:rsid w:val="007D4810"/>
    <w:rsid w:val="007E2C1D"/>
    <w:rsid w:val="007E5ED6"/>
    <w:rsid w:val="00800427"/>
    <w:rsid w:val="00800F02"/>
    <w:rsid w:val="0080262D"/>
    <w:rsid w:val="008029C3"/>
    <w:rsid w:val="0080565C"/>
    <w:rsid w:val="008109E4"/>
    <w:rsid w:val="00811151"/>
    <w:rsid w:val="00813559"/>
    <w:rsid w:val="008217A4"/>
    <w:rsid w:val="00831F21"/>
    <w:rsid w:val="0083295A"/>
    <w:rsid w:val="00840186"/>
    <w:rsid w:val="00845D5C"/>
    <w:rsid w:val="008572AA"/>
    <w:rsid w:val="00861C94"/>
    <w:rsid w:val="008625B4"/>
    <w:rsid w:val="008641DB"/>
    <w:rsid w:val="008675C6"/>
    <w:rsid w:val="008676D1"/>
    <w:rsid w:val="00872F68"/>
    <w:rsid w:val="00875745"/>
    <w:rsid w:val="00882B57"/>
    <w:rsid w:val="008837EC"/>
    <w:rsid w:val="008838EA"/>
    <w:rsid w:val="00885F3E"/>
    <w:rsid w:val="00886AEE"/>
    <w:rsid w:val="008A2F10"/>
    <w:rsid w:val="008A3EC5"/>
    <w:rsid w:val="008B3AD2"/>
    <w:rsid w:val="008B4695"/>
    <w:rsid w:val="008C2B26"/>
    <w:rsid w:val="008C2C04"/>
    <w:rsid w:val="008D1C7B"/>
    <w:rsid w:val="008D21C4"/>
    <w:rsid w:val="008D6108"/>
    <w:rsid w:val="008D6ECB"/>
    <w:rsid w:val="008D7692"/>
    <w:rsid w:val="008E0B21"/>
    <w:rsid w:val="008E7FDC"/>
    <w:rsid w:val="0090449E"/>
    <w:rsid w:val="00925B38"/>
    <w:rsid w:val="009262CC"/>
    <w:rsid w:val="00931712"/>
    <w:rsid w:val="00931C83"/>
    <w:rsid w:val="00946E73"/>
    <w:rsid w:val="00947F66"/>
    <w:rsid w:val="009523C2"/>
    <w:rsid w:val="00955049"/>
    <w:rsid w:val="00955BB9"/>
    <w:rsid w:val="009648B8"/>
    <w:rsid w:val="00977728"/>
    <w:rsid w:val="00980EA4"/>
    <w:rsid w:val="009C0382"/>
    <w:rsid w:val="009C0636"/>
    <w:rsid w:val="009D4F23"/>
    <w:rsid w:val="009D6C5B"/>
    <w:rsid w:val="009F08E6"/>
    <w:rsid w:val="009F647A"/>
    <w:rsid w:val="00A1022D"/>
    <w:rsid w:val="00A1588E"/>
    <w:rsid w:val="00A34494"/>
    <w:rsid w:val="00A458CA"/>
    <w:rsid w:val="00A5023F"/>
    <w:rsid w:val="00A50DC3"/>
    <w:rsid w:val="00A53BB0"/>
    <w:rsid w:val="00A53CA2"/>
    <w:rsid w:val="00A5760A"/>
    <w:rsid w:val="00A64E9D"/>
    <w:rsid w:val="00A82052"/>
    <w:rsid w:val="00A83D1E"/>
    <w:rsid w:val="00A848C8"/>
    <w:rsid w:val="00A86B11"/>
    <w:rsid w:val="00A923CD"/>
    <w:rsid w:val="00A92A78"/>
    <w:rsid w:val="00A977DA"/>
    <w:rsid w:val="00AA2BDD"/>
    <w:rsid w:val="00AA2D9B"/>
    <w:rsid w:val="00AA3D73"/>
    <w:rsid w:val="00AA3E7F"/>
    <w:rsid w:val="00AA6A2F"/>
    <w:rsid w:val="00AB1B7E"/>
    <w:rsid w:val="00AB72D6"/>
    <w:rsid w:val="00AC550D"/>
    <w:rsid w:val="00AE44FE"/>
    <w:rsid w:val="00AE5B72"/>
    <w:rsid w:val="00AF18CB"/>
    <w:rsid w:val="00AF2C63"/>
    <w:rsid w:val="00AF3F96"/>
    <w:rsid w:val="00AF65E2"/>
    <w:rsid w:val="00AF6E18"/>
    <w:rsid w:val="00AF7C79"/>
    <w:rsid w:val="00B04700"/>
    <w:rsid w:val="00B07342"/>
    <w:rsid w:val="00B15C7D"/>
    <w:rsid w:val="00B210C8"/>
    <w:rsid w:val="00B4120E"/>
    <w:rsid w:val="00B4220B"/>
    <w:rsid w:val="00B47B91"/>
    <w:rsid w:val="00B52A55"/>
    <w:rsid w:val="00B55563"/>
    <w:rsid w:val="00B600AC"/>
    <w:rsid w:val="00B62544"/>
    <w:rsid w:val="00B678DB"/>
    <w:rsid w:val="00B72F40"/>
    <w:rsid w:val="00B7464C"/>
    <w:rsid w:val="00B758DD"/>
    <w:rsid w:val="00B769AA"/>
    <w:rsid w:val="00B80704"/>
    <w:rsid w:val="00B8275F"/>
    <w:rsid w:val="00B95BAA"/>
    <w:rsid w:val="00B9607A"/>
    <w:rsid w:val="00BA27A8"/>
    <w:rsid w:val="00BA3520"/>
    <w:rsid w:val="00BA5796"/>
    <w:rsid w:val="00BA7333"/>
    <w:rsid w:val="00BA76B4"/>
    <w:rsid w:val="00BB13DE"/>
    <w:rsid w:val="00BB1B92"/>
    <w:rsid w:val="00BB2993"/>
    <w:rsid w:val="00BC230C"/>
    <w:rsid w:val="00BC5954"/>
    <w:rsid w:val="00BD1BDF"/>
    <w:rsid w:val="00BD78A6"/>
    <w:rsid w:val="00BE39E1"/>
    <w:rsid w:val="00BE6A61"/>
    <w:rsid w:val="00C04B8A"/>
    <w:rsid w:val="00C07BA0"/>
    <w:rsid w:val="00C10C39"/>
    <w:rsid w:val="00C1728A"/>
    <w:rsid w:val="00C23EA7"/>
    <w:rsid w:val="00C2434A"/>
    <w:rsid w:val="00C24960"/>
    <w:rsid w:val="00C26882"/>
    <w:rsid w:val="00C27FCC"/>
    <w:rsid w:val="00C32129"/>
    <w:rsid w:val="00C52F3B"/>
    <w:rsid w:val="00C56A17"/>
    <w:rsid w:val="00C56E47"/>
    <w:rsid w:val="00C57CA2"/>
    <w:rsid w:val="00C62060"/>
    <w:rsid w:val="00C62D01"/>
    <w:rsid w:val="00C6380A"/>
    <w:rsid w:val="00C70244"/>
    <w:rsid w:val="00C704A3"/>
    <w:rsid w:val="00C71319"/>
    <w:rsid w:val="00C74F39"/>
    <w:rsid w:val="00C7600A"/>
    <w:rsid w:val="00C766C7"/>
    <w:rsid w:val="00C8068F"/>
    <w:rsid w:val="00C807C1"/>
    <w:rsid w:val="00C86015"/>
    <w:rsid w:val="00C860F4"/>
    <w:rsid w:val="00C91F9A"/>
    <w:rsid w:val="00C93529"/>
    <w:rsid w:val="00CA40E6"/>
    <w:rsid w:val="00CB18ED"/>
    <w:rsid w:val="00CB420A"/>
    <w:rsid w:val="00CB4CB8"/>
    <w:rsid w:val="00CB7FA5"/>
    <w:rsid w:val="00CD1800"/>
    <w:rsid w:val="00CD6653"/>
    <w:rsid w:val="00CE1DEB"/>
    <w:rsid w:val="00CE426C"/>
    <w:rsid w:val="00CF13F6"/>
    <w:rsid w:val="00CF631F"/>
    <w:rsid w:val="00CF6F1C"/>
    <w:rsid w:val="00D0528B"/>
    <w:rsid w:val="00D06EF8"/>
    <w:rsid w:val="00D06FEC"/>
    <w:rsid w:val="00D118D5"/>
    <w:rsid w:val="00D141F4"/>
    <w:rsid w:val="00D217BD"/>
    <w:rsid w:val="00D224CE"/>
    <w:rsid w:val="00D22E94"/>
    <w:rsid w:val="00D317CB"/>
    <w:rsid w:val="00D51909"/>
    <w:rsid w:val="00D66170"/>
    <w:rsid w:val="00D6637A"/>
    <w:rsid w:val="00D66C15"/>
    <w:rsid w:val="00D67F23"/>
    <w:rsid w:val="00D70275"/>
    <w:rsid w:val="00D70EE7"/>
    <w:rsid w:val="00D86A2C"/>
    <w:rsid w:val="00D91A1D"/>
    <w:rsid w:val="00DA0FEE"/>
    <w:rsid w:val="00DA2953"/>
    <w:rsid w:val="00DA3348"/>
    <w:rsid w:val="00DA36D8"/>
    <w:rsid w:val="00DA690D"/>
    <w:rsid w:val="00DB0FE4"/>
    <w:rsid w:val="00DB2143"/>
    <w:rsid w:val="00DB2EEA"/>
    <w:rsid w:val="00DB7449"/>
    <w:rsid w:val="00DC066B"/>
    <w:rsid w:val="00DC21EE"/>
    <w:rsid w:val="00DC6503"/>
    <w:rsid w:val="00DC6D1E"/>
    <w:rsid w:val="00DD45FC"/>
    <w:rsid w:val="00DD621C"/>
    <w:rsid w:val="00DD621E"/>
    <w:rsid w:val="00DE4168"/>
    <w:rsid w:val="00DE6962"/>
    <w:rsid w:val="00DF58C9"/>
    <w:rsid w:val="00DF6E87"/>
    <w:rsid w:val="00E00F5F"/>
    <w:rsid w:val="00E05880"/>
    <w:rsid w:val="00E13DCA"/>
    <w:rsid w:val="00E166F4"/>
    <w:rsid w:val="00E17F8C"/>
    <w:rsid w:val="00E27B81"/>
    <w:rsid w:val="00E27CDD"/>
    <w:rsid w:val="00E32B47"/>
    <w:rsid w:val="00E32C53"/>
    <w:rsid w:val="00E3702B"/>
    <w:rsid w:val="00E37410"/>
    <w:rsid w:val="00E51A77"/>
    <w:rsid w:val="00E5645B"/>
    <w:rsid w:val="00E605F6"/>
    <w:rsid w:val="00E625E0"/>
    <w:rsid w:val="00E70F47"/>
    <w:rsid w:val="00E717A4"/>
    <w:rsid w:val="00E844B3"/>
    <w:rsid w:val="00E9162F"/>
    <w:rsid w:val="00E9207F"/>
    <w:rsid w:val="00E952D0"/>
    <w:rsid w:val="00EA0903"/>
    <w:rsid w:val="00EA3FF4"/>
    <w:rsid w:val="00EA4119"/>
    <w:rsid w:val="00EA5878"/>
    <w:rsid w:val="00EB1D53"/>
    <w:rsid w:val="00EB1E9C"/>
    <w:rsid w:val="00EB3833"/>
    <w:rsid w:val="00EB525F"/>
    <w:rsid w:val="00EB5E8E"/>
    <w:rsid w:val="00EB62F7"/>
    <w:rsid w:val="00EB6769"/>
    <w:rsid w:val="00EB7089"/>
    <w:rsid w:val="00EC4295"/>
    <w:rsid w:val="00EC479B"/>
    <w:rsid w:val="00EC54B0"/>
    <w:rsid w:val="00EC5A91"/>
    <w:rsid w:val="00ED20D0"/>
    <w:rsid w:val="00ED7C27"/>
    <w:rsid w:val="00EE3C52"/>
    <w:rsid w:val="00EE650B"/>
    <w:rsid w:val="00EE700B"/>
    <w:rsid w:val="00EF332F"/>
    <w:rsid w:val="00EF39E6"/>
    <w:rsid w:val="00EF6CB1"/>
    <w:rsid w:val="00F05713"/>
    <w:rsid w:val="00F13E00"/>
    <w:rsid w:val="00F148E1"/>
    <w:rsid w:val="00F23CDA"/>
    <w:rsid w:val="00F24AD0"/>
    <w:rsid w:val="00F26797"/>
    <w:rsid w:val="00F30636"/>
    <w:rsid w:val="00F43E3D"/>
    <w:rsid w:val="00F57C0A"/>
    <w:rsid w:val="00F607E7"/>
    <w:rsid w:val="00F70B8B"/>
    <w:rsid w:val="00F75930"/>
    <w:rsid w:val="00F82005"/>
    <w:rsid w:val="00F8524E"/>
    <w:rsid w:val="00F867D9"/>
    <w:rsid w:val="00F97972"/>
    <w:rsid w:val="00F97CA0"/>
    <w:rsid w:val="00FA01B1"/>
    <w:rsid w:val="00FA04FC"/>
    <w:rsid w:val="00FA39EB"/>
    <w:rsid w:val="00FB0B1F"/>
    <w:rsid w:val="00FB11AF"/>
    <w:rsid w:val="00FB332C"/>
    <w:rsid w:val="00FB47B7"/>
    <w:rsid w:val="00FC01B0"/>
    <w:rsid w:val="00FC05F8"/>
    <w:rsid w:val="00FC1A6A"/>
    <w:rsid w:val="00FC373E"/>
    <w:rsid w:val="00FC3AB9"/>
    <w:rsid w:val="00FCA298"/>
    <w:rsid w:val="00FD26BC"/>
    <w:rsid w:val="00FE1BDB"/>
    <w:rsid w:val="00FE4313"/>
    <w:rsid w:val="00FE4D4A"/>
    <w:rsid w:val="00FE5282"/>
    <w:rsid w:val="00FF2BD3"/>
    <w:rsid w:val="02198E0C"/>
    <w:rsid w:val="030FF3B8"/>
    <w:rsid w:val="033A6369"/>
    <w:rsid w:val="039524E2"/>
    <w:rsid w:val="0523FFF7"/>
    <w:rsid w:val="05698E02"/>
    <w:rsid w:val="0583740D"/>
    <w:rsid w:val="076011A2"/>
    <w:rsid w:val="078DD4B1"/>
    <w:rsid w:val="0842785C"/>
    <w:rsid w:val="08CA3942"/>
    <w:rsid w:val="0A7FEBC8"/>
    <w:rsid w:val="0A8C0733"/>
    <w:rsid w:val="0C572F6A"/>
    <w:rsid w:val="0E5D71BC"/>
    <w:rsid w:val="0EDC3E76"/>
    <w:rsid w:val="0FB385A1"/>
    <w:rsid w:val="10FE1C51"/>
    <w:rsid w:val="110CF0F4"/>
    <w:rsid w:val="1213DF38"/>
    <w:rsid w:val="13022E8C"/>
    <w:rsid w:val="138D1889"/>
    <w:rsid w:val="14A1FFB4"/>
    <w:rsid w:val="14F6F9A7"/>
    <w:rsid w:val="1825A410"/>
    <w:rsid w:val="185983D8"/>
    <w:rsid w:val="188D63FE"/>
    <w:rsid w:val="19BA7A52"/>
    <w:rsid w:val="19F46C87"/>
    <w:rsid w:val="1A90F026"/>
    <w:rsid w:val="1C2CC087"/>
    <w:rsid w:val="1C70AFEF"/>
    <w:rsid w:val="1CE85337"/>
    <w:rsid w:val="1F646149"/>
    <w:rsid w:val="201F1EF0"/>
    <w:rsid w:val="2026C604"/>
    <w:rsid w:val="20695F13"/>
    <w:rsid w:val="206B9B91"/>
    <w:rsid w:val="20BBC22B"/>
    <w:rsid w:val="21C744F8"/>
    <w:rsid w:val="224F5F5E"/>
    <w:rsid w:val="22F3415F"/>
    <w:rsid w:val="235E66C6"/>
    <w:rsid w:val="238302CC"/>
    <w:rsid w:val="2439316B"/>
    <w:rsid w:val="2496FF46"/>
    <w:rsid w:val="24AF2A73"/>
    <w:rsid w:val="2534AE0D"/>
    <w:rsid w:val="254C57AC"/>
    <w:rsid w:val="254FFCAD"/>
    <w:rsid w:val="262AE221"/>
    <w:rsid w:val="2632CFA7"/>
    <w:rsid w:val="26BF783A"/>
    <w:rsid w:val="27B876AF"/>
    <w:rsid w:val="29479680"/>
    <w:rsid w:val="29C7F7E1"/>
    <w:rsid w:val="29DC4AEC"/>
    <w:rsid w:val="2A622E70"/>
    <w:rsid w:val="2BB99B93"/>
    <w:rsid w:val="2C3C25BB"/>
    <w:rsid w:val="2E8EAFA6"/>
    <w:rsid w:val="2FB66576"/>
    <w:rsid w:val="30080FBE"/>
    <w:rsid w:val="30931B94"/>
    <w:rsid w:val="30EEAFF3"/>
    <w:rsid w:val="314B5F78"/>
    <w:rsid w:val="32E2941B"/>
    <w:rsid w:val="32F82A52"/>
    <w:rsid w:val="3493FAB3"/>
    <w:rsid w:val="3695B98B"/>
    <w:rsid w:val="3698A40A"/>
    <w:rsid w:val="38D33177"/>
    <w:rsid w:val="39492A7F"/>
    <w:rsid w:val="394A6148"/>
    <w:rsid w:val="3A70898F"/>
    <w:rsid w:val="3B033C37"/>
    <w:rsid w:val="3B97D250"/>
    <w:rsid w:val="3BD5FE1F"/>
    <w:rsid w:val="3C4E24F3"/>
    <w:rsid w:val="3CF7C838"/>
    <w:rsid w:val="3D1E3D56"/>
    <w:rsid w:val="3D40AFA3"/>
    <w:rsid w:val="3D4CCB0E"/>
    <w:rsid w:val="3DAF8A9C"/>
    <w:rsid w:val="3E80286E"/>
    <w:rsid w:val="405F2808"/>
    <w:rsid w:val="416E4D80"/>
    <w:rsid w:val="41B4D8E9"/>
    <w:rsid w:val="4321026A"/>
    <w:rsid w:val="4327FD6B"/>
    <w:rsid w:val="4460C777"/>
    <w:rsid w:val="45AFCE79"/>
    <w:rsid w:val="45F9E513"/>
    <w:rsid w:val="46081E2D"/>
    <w:rsid w:val="46CE698C"/>
    <w:rsid w:val="46D12DD4"/>
    <w:rsid w:val="46E2848C"/>
    <w:rsid w:val="47208974"/>
    <w:rsid w:val="4795EBB3"/>
    <w:rsid w:val="4A42ADD5"/>
    <w:rsid w:val="4AD1A4EA"/>
    <w:rsid w:val="4C4A65D1"/>
    <w:rsid w:val="4CAD643E"/>
    <w:rsid w:val="4D30BB7C"/>
    <w:rsid w:val="4DA8F355"/>
    <w:rsid w:val="4DEE8160"/>
    <w:rsid w:val="4E3FEF8B"/>
    <w:rsid w:val="4FD959CF"/>
    <w:rsid w:val="4FE50500"/>
    <w:rsid w:val="4FF0B9E0"/>
    <w:rsid w:val="4FF2822C"/>
    <w:rsid w:val="50C76BBA"/>
    <w:rsid w:val="50D9EBE5"/>
    <w:rsid w:val="521909B9"/>
    <w:rsid w:val="52252524"/>
    <w:rsid w:val="526B29A1"/>
    <w:rsid w:val="53B4DA1A"/>
    <w:rsid w:val="54C5F34F"/>
    <w:rsid w:val="554D75AF"/>
    <w:rsid w:val="55CDE253"/>
    <w:rsid w:val="56430BAD"/>
    <w:rsid w:val="57257267"/>
    <w:rsid w:val="588DA812"/>
    <w:rsid w:val="58C142C8"/>
    <w:rsid w:val="58EBA5FC"/>
    <w:rsid w:val="597C10AA"/>
    <w:rsid w:val="59C14A9B"/>
    <w:rsid w:val="5A6E4E00"/>
    <w:rsid w:val="5AD97367"/>
    <w:rsid w:val="5B6538C0"/>
    <w:rsid w:val="5C8E3B28"/>
    <w:rsid w:val="5CD74037"/>
    <w:rsid w:val="5DA5EEC2"/>
    <w:rsid w:val="5EA59A4F"/>
    <w:rsid w:val="5F30844C"/>
    <w:rsid w:val="5F3BEEEF"/>
    <w:rsid w:val="5F531B5C"/>
    <w:rsid w:val="5FB1E7F7"/>
    <w:rsid w:val="603EF0C9"/>
    <w:rsid w:val="60416AB0"/>
    <w:rsid w:val="62795FE5"/>
    <w:rsid w:val="64A85A29"/>
    <w:rsid w:val="654DA5E8"/>
    <w:rsid w:val="65C25CE0"/>
    <w:rsid w:val="65C73DC0"/>
    <w:rsid w:val="65F76552"/>
    <w:rsid w:val="67D488CE"/>
    <w:rsid w:val="67E954A7"/>
    <w:rsid w:val="687D735D"/>
    <w:rsid w:val="692834AC"/>
    <w:rsid w:val="696BFCAB"/>
    <w:rsid w:val="69E1DA39"/>
    <w:rsid w:val="6A83B5AF"/>
    <w:rsid w:val="6A8A22D2"/>
    <w:rsid w:val="6A8C5F50"/>
    <w:rsid w:val="6B07CD0C"/>
    <w:rsid w:val="6B38A6E8"/>
    <w:rsid w:val="6C25F333"/>
    <w:rsid w:val="6CBCC5CA"/>
    <w:rsid w:val="6DEC81FD"/>
    <w:rsid w:val="6E5B4AA7"/>
    <w:rsid w:val="6EACF4EF"/>
    <w:rsid w:val="6F4E959C"/>
    <w:rsid w:val="6FE84B21"/>
    <w:rsid w:val="6FF020E9"/>
    <w:rsid w:val="709DA2EA"/>
    <w:rsid w:val="70E03BF9"/>
    <w:rsid w:val="70E11304"/>
    <w:rsid w:val="70E494CF"/>
    <w:rsid w:val="70EA65FD"/>
    <w:rsid w:val="71FD7254"/>
    <w:rsid w:val="732677A8"/>
    <w:rsid w:val="74C24809"/>
    <w:rsid w:val="75138B53"/>
    <w:rsid w:val="751F1703"/>
    <w:rsid w:val="75BDD720"/>
    <w:rsid w:val="767B6FBA"/>
    <w:rsid w:val="770CE46E"/>
    <w:rsid w:val="7855CF9E"/>
    <w:rsid w:val="78FEB3D0"/>
    <w:rsid w:val="7982E5F2"/>
    <w:rsid w:val="79F8DEFA"/>
    <w:rsid w:val="7A75F88B"/>
    <w:rsid w:val="7AA2831A"/>
    <w:rsid w:val="7B1A3E55"/>
    <w:rsid w:val="7B25DE5C"/>
    <w:rsid w:val="7B291E3C"/>
    <w:rsid w:val="7B3B493A"/>
    <w:rsid w:val="7B63F553"/>
    <w:rsid w:val="7CBD4588"/>
    <w:rsid w:val="7CFFC5B4"/>
    <w:rsid w:val="7D24D6AB"/>
    <w:rsid w:val="7EBEB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75823"/>
  <w15:chartTrackingRefBased/>
  <w15:docId w15:val="{5E3D8F2E-6969-4ADE-8C67-F8980B96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6E3F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E3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636"/>
    <w:rPr>
      <w:color w:val="0563C1"/>
      <w:u w:val="single"/>
    </w:rPr>
  </w:style>
  <w:style w:type="paragraph" w:customStyle="1" w:styleId="xmsolistparagraph">
    <w:name w:val="x_msolistparagraph"/>
    <w:basedOn w:val="Normal"/>
    <w:rsid w:val="00F30636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6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3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3D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D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505D79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0B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teams.microsoft.com%2Fl%2Fteam%2F19%253aQuZ7Y6Lg0E-Bs1LPFvRxk43HbOZfsibXelvxCHIc1981%2540thread.tacv2%2Fconversations%3FgroupId%3D22fe1473-cfdd-4d66-8452-8d228c7db151%26tenantId%3D462ad9ae-d7d9-4206-b874-71b1e079776f&amp;data=05%7C01%7Celeonora.corsale%40wfp.org%7C13447bf40ba74c9d4e9308db1a515445%7C462ad9aed7d94206b87471b1e079776f%7C0%7C0%7C638132708843053926%7CUnknown%7CTWFpbGZsb3d8eyJWIjoiMC4wLjAwMDAiLCJQIjoiV2luMzIiLCJBTiI6Ik1haWwiLCJXVCI6Mn0%3D%7C3000%7C%7C%7C&amp;sdata=KytBKucGElco7aSM47%2FpFRZVjnl1DP9r4f6eM5Gv7Ss%3D&amp;reserved=0" TargetMode="External"/><Relationship Id="rId18" Type="http://schemas.openxmlformats.org/officeDocument/2006/relationships/hyperlink" Target="https://chat.whatsapp.com/EPDpG1o7DwdLWYYwfeQSBC" TargetMode="External"/><Relationship Id="rId26" Type="http://schemas.openxmlformats.org/officeDocument/2006/relationships/hyperlink" Target="https://eur03.safelinks.protection.outlook.com/?url=https%3A%2F%2Fchat.whatsapp.com%2FBW4RDIeyKr5FbHw82nYZga&amp;data=05%7C01%7Celeonora.corsale%40wfp.org%7C13447bf40ba74c9d4e9308db1a515445%7C462ad9aed7d94206b87471b1e079776f%7C0%7C0%7C638132708843053926%7CUnknown%7CTWFpbGZsb3d8eyJWIjoiMC4wLjAwMDAiLCJQIjoiV2luMzIiLCJBTiI6Ik1haWwiLCJXVCI6Mn0%3D%7C3000%7C%7C%7C&amp;sdata=FF9qJfZbaSutPh0vDAcoK1EJzkPfCIxG8N88CS0o8sE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03.safelinks.protection.outlook.com/?url=https%3A%2F%2Fee.kobotoolbox.org%2Fx%2FOPjfKUCT&amp;data=05%7C01%7Celeonora.corsale%40wfp.org%7C13447bf40ba74c9d4e9308db1a515445%7C462ad9aed7d94206b87471b1e079776f%7C0%7C0%7C638132708843053926%7CUnknown%7CTWFpbGZsb3d8eyJWIjoiMC4wLjAwMDAiLCJQIjoiV2luMzIiLCJBTiI6Ik1haWwiLCJXVCI6Mn0%3D%7C3000%7C%7C%7C&amp;sdata=KR6eRR3gU0zs97WTGwYx0LXOExLTEfoZsgnoJAD4ZQo%3D&amp;reserve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scluster.org/turkey" TargetMode="External"/><Relationship Id="rId17" Type="http://schemas.openxmlformats.org/officeDocument/2006/relationships/hyperlink" Target="https://eur03.safelinks.protection.outlook.com/?url=https%3A%2F%2Fchat.whatsapp.com%2FFcMYhJi9LEI74fNuMcNkbC&amp;data=05%7C01%7Celeonora.corsale%40wfp.org%7C13447bf40ba74c9d4e9308db1a515445%7C462ad9aed7d94206b87471b1e079776f%7C0%7C0%7C638132708843053926%7CUnknown%7CTWFpbGZsb3d8eyJWIjoiMC4wLjAwMDAiLCJQIjoiV2luMzIiLCJBTiI6Ik1haWwiLCJXVCI6Mn0%3D%7C3000%7C%7C%7C&amp;sdata=r6rQUTO5N7LQD5gbLpiN8ovznEDZVOgHPDxg3DmYZm4%3D&amp;reserved=0" TargetMode="External"/><Relationship Id="rId25" Type="http://schemas.openxmlformats.org/officeDocument/2006/relationships/hyperlink" Target="https://eur03.safelinks.protection.outlook.com/?url=https%3A%2F%2Fchat.whatsapp.com%2FEgTGhNxqzV1CBnUaj3zKZA&amp;data=05%7C01%7Celeonora.corsale%40wfp.org%7C13447bf40ba74c9d4e9308db1a515445%7C462ad9aed7d94206b87471b1e079776f%7C0%7C0%7C638132708843053926%7CUnknown%7CTWFpbGZsb3d8eyJWIjoiMC4wLjAwMDAiLCJQIjoiV2luMzIiLCJBTiI6Ik1haWwiLCJXVCI6Mn0%3D%7C3000%7C%7C%7C&amp;sdata=w7G%2BWo%2BQx7n7awqwYWLUOBPqX2m4BZJanJSp8x8oE18%3D&amp;reserved=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chat.whatsapp.com%2FBW4RDIeyKr5FbHw82nYZga&amp;data=05%7C01%7Celeonora.corsale%40wfp.org%7C13447bf40ba74c9d4e9308db1a515445%7C462ad9aed7d94206b87471b1e079776f%7C0%7C0%7C638132708843053926%7CUnknown%7CTWFpbGZsb3d8eyJWIjoiMC4wLjAwMDAiLCJQIjoiV2luMzIiLCJBTiI6Ik1haWwiLCJXVCI6Mn0%3D%7C3000%7C%7C%7C&amp;sdata=FF9qJfZbaSutPh0vDAcoK1EJzkPfCIxG8N88CS0o8sE%3D&amp;reserved=0" TargetMode="External"/><Relationship Id="rId20" Type="http://schemas.openxmlformats.org/officeDocument/2006/relationships/hyperlink" Target="https://chat.whatsapp.com/J37RfbhZTkd69TXftDF4k2" TargetMode="External"/><Relationship Id="rId29" Type="http://schemas.openxmlformats.org/officeDocument/2006/relationships/hyperlink" Target="https://chat.whatsapp.com/Cz4d8gx0maRAMVQSWJqcZ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ee.kobotoolbox.org%2Fx%2FOPjfKUCT&amp;data=05%7C01%7Celeonora.corsale%40wfp.org%7C13447bf40ba74c9d4e9308db1a515445%7C462ad9aed7d94206b87471b1e079776f%7C0%7C0%7C638132708843053926%7CUnknown%7CTWFpbGZsb3d8eyJWIjoiMC4wLjAwMDAiLCJQIjoiV2luMzIiLCJBTiI6Ik1haWwiLCJXVCI6Mn0%3D%7C3000%7C%7C%7C&amp;sdata=KR6eRR3gU0zs97WTGwYx0LXOExLTEfoZsgnoJAD4ZQo%3D&amp;reserved=0" TargetMode="External"/><Relationship Id="rId24" Type="http://schemas.openxmlformats.org/officeDocument/2006/relationships/hyperlink" Target="mailto:ozge.ulusoy@wfp.org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ur03.safelinks.protection.outlook.com/?url=https%3A%2F%2Fchat.whatsapp.com%2FEgTGhNxqzV1CBnUaj3zKZA&amp;data=05%7C01%7Celeonora.corsale%40wfp.org%7C13447bf40ba74c9d4e9308db1a515445%7C462ad9aed7d94206b87471b1e079776f%7C0%7C0%7C638132708843053926%7CUnknown%7CTWFpbGZsb3d8eyJWIjoiMC4wLjAwMDAiLCJQIjoiV2luMzIiLCJBTiI6Ik1haWwiLCJXVCI6Mn0%3D%7C3000%7C%7C%7C&amp;sdata=w7G%2BWo%2BQx7n7awqwYWLUOBPqX2m4BZJanJSp8x8oE18%3D&amp;reserved=0" TargetMode="External"/><Relationship Id="rId23" Type="http://schemas.openxmlformats.org/officeDocument/2006/relationships/hyperlink" Target="mailto:FSS%20TEAMS%20kanal&#305;na%20g&#305;rmek%20i&#231;in%20" TargetMode="External"/><Relationship Id="rId28" Type="http://schemas.openxmlformats.org/officeDocument/2006/relationships/hyperlink" Target="https://chat.whatsapp.com/EPDpG1o7DwdLWYYwfeQSB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hat.whatsapp.com/Cz4d8gx0maRAMVQSWJqcZT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zge.ulusoy@wfp.org" TargetMode="External"/><Relationship Id="rId22" Type="http://schemas.openxmlformats.org/officeDocument/2006/relationships/hyperlink" Target="https://fscluster.org/turkey" TargetMode="External"/><Relationship Id="rId27" Type="http://schemas.openxmlformats.org/officeDocument/2006/relationships/hyperlink" Target="https://eur03.safelinks.protection.outlook.com/?url=https%3A%2F%2Fchat.whatsapp.com%2FFcMYhJi9LEI74fNuMcNkbC&amp;data=05%7C01%7Celeonora.corsale%40wfp.org%7C13447bf40ba74c9d4e9308db1a515445%7C462ad9aed7d94206b87471b1e079776f%7C0%7C0%7C638132708843053926%7CUnknown%7CTWFpbGZsb3d8eyJWIjoiMC4wLjAwMDAiLCJQIjoiV2luMzIiLCJBTiI6Ik1haWwiLCJXVCI6Mn0%3D%7C3000%7C%7C%7C&amp;sdata=r6rQUTO5N7LQD5gbLpiN8ovznEDZVOgHPDxg3DmYZm4%3D&amp;reserved=0" TargetMode="External"/><Relationship Id="rId30" Type="http://schemas.openxmlformats.org/officeDocument/2006/relationships/hyperlink" Target="https://chat.whatsapp.com/J37RfbhZTkd69TXftDF4k2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FD091BC99E64F9C6EA805864DA9CD" ma:contentTypeVersion="2" ma:contentTypeDescription="Create a new document." ma:contentTypeScope="" ma:versionID="cc0a62aec2d4121a0201553052cfad6c">
  <xsd:schema xmlns:xsd="http://www.w3.org/2001/XMLSchema" xmlns:xs="http://www.w3.org/2001/XMLSchema" xmlns:p="http://schemas.microsoft.com/office/2006/metadata/properties" xmlns:ns2="a1e97eab-7388-42b1-9dc6-ecf55e3bfe52" targetNamespace="http://schemas.microsoft.com/office/2006/metadata/properties" ma:root="true" ma:fieldsID="a7b9bd5e1ea428f00c2f7297a478d486" ns2:_="">
    <xsd:import namespace="a1e97eab-7388-42b1-9dc6-ecf55e3bf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7eab-7388-42b1-9dc6-ecf55e3bf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0BEAF-75C1-4B55-B608-6D8B715DA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311F1-EF76-4EB7-A954-591C5C1BEF27}"/>
</file>

<file path=customXml/itemProps3.xml><?xml version="1.0" encoding="utf-8"?>
<ds:datastoreItem xmlns:ds="http://schemas.openxmlformats.org/officeDocument/2006/customXml" ds:itemID="{690AE4BB-2159-4482-947E-0AD71A07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4F1BA-37C0-4DC5-972F-0647952432A6}">
  <ds:schemaRefs>
    <ds:schemaRef ds:uri="http://schemas.microsoft.com/office/2006/metadata/properties"/>
    <ds:schemaRef ds:uri="http://schemas.microsoft.com/office/infopath/2007/PartnerControls"/>
    <ds:schemaRef ds:uri="4e38ec97-8fe6-4f81-8abb-e89d7fa8dc16"/>
    <ds:schemaRef ds:uri="f6fecace-b909-4eb5-9028-b9fc807e3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355</Words>
  <Characters>7729</Characters>
  <Application>Microsoft Office Word</Application>
  <DocSecurity>0</DocSecurity>
  <Lines>64</Lines>
  <Paragraphs>18</Paragraphs>
  <ScaleCrop>false</ScaleCrop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ORSALE</dc:creator>
  <cp:keywords/>
  <dc:description/>
  <cp:lastModifiedBy>Yalcin, Ismet (FAOTR)</cp:lastModifiedBy>
  <cp:revision>43</cp:revision>
  <dcterms:created xsi:type="dcterms:W3CDTF">2023-05-02T08:08:00Z</dcterms:created>
  <dcterms:modified xsi:type="dcterms:W3CDTF">2023-05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FD091BC99E64F9C6EA805864DA9CD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2300</vt:r8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